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E0" w:rsidRDefault="00F612F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91825" wp14:editId="24C04B23">
                <wp:simplePos x="0" y="0"/>
                <wp:positionH relativeFrom="column">
                  <wp:posOffset>-104140</wp:posOffset>
                </wp:positionH>
                <wp:positionV relativeFrom="paragraph">
                  <wp:posOffset>-5342775</wp:posOffset>
                </wp:positionV>
                <wp:extent cx="5876014" cy="59634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Thema"/>
                              <w:tag w:val=""/>
                              <w:id w:val="-10103641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000DB" w:rsidRPr="00FB5901" w:rsidRDefault="00581E52" w:rsidP="00FB5901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Thema, max. 2 Zeil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182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-8.2pt;margin-top:-420.7pt;width:462.7pt;height:4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" fillcolor="white [3201]" stroked="f" strokeweight=".5pt">
                <v:textbox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alias w:val="Thema"/>
                        <w:tag w:val=""/>
                        <w:id w:val="-101036411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000DB" w:rsidRPr="00FB5901" w:rsidRDefault="00581E52" w:rsidP="00FB5901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Thema, max. 2 Zeil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8D8E67" wp14:editId="289CE0C2">
                <wp:simplePos x="0" y="0"/>
                <wp:positionH relativeFrom="column">
                  <wp:posOffset>-111067</wp:posOffset>
                </wp:positionH>
                <wp:positionV relativeFrom="paragraph">
                  <wp:posOffset>-4511214</wp:posOffset>
                </wp:positionV>
                <wp:extent cx="5876014" cy="333955"/>
                <wp:effectExtent l="0" t="0" r="0" b="952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06075149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000DB" w:rsidRPr="00E45273" w:rsidRDefault="00832F43" w:rsidP="00E45273">
                                <w:pPr>
                                  <w:spacing w:line="240" w:lineRule="auto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Vorname Nach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8E67" id="Textfeld 7" o:spid="_x0000_s1027" type="#_x0000_t202" style="position:absolute;left:0;text-align:left;margin-left:-8.75pt;margin-top:-355.2pt;width:462.7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" fillcolor="white [3201]" stroked="f" strokeweight=".5pt">
                <v:textbox>
                  <w:txbxContent>
                    <w:sdt>
                      <w:sdtPr>
                        <w:rPr>
                          <w:rFonts w:cstheme="minorHAnsi"/>
                          <w:sz w:val="28"/>
                          <w:szCs w:val="28"/>
                        </w:rPr>
                        <w:alias w:val="Autor"/>
                        <w:tag w:val=""/>
                        <w:id w:val="106075149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000DB" w:rsidRPr="00E45273" w:rsidRDefault="00832F43" w:rsidP="00E45273">
                          <w:pPr>
                            <w:spacing w:line="240" w:lineRule="auto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sz w:val="28"/>
                              <w:szCs w:val="28"/>
                            </w:rPr>
                            <w:t>Vorname Nachnam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000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4E7BB" wp14:editId="151AA6E3">
                <wp:simplePos x="0" y="0"/>
                <wp:positionH relativeFrom="column">
                  <wp:posOffset>-107315</wp:posOffset>
                </wp:positionH>
                <wp:positionV relativeFrom="paragraph">
                  <wp:posOffset>-7034530</wp:posOffset>
                </wp:positionV>
                <wp:extent cx="5875655" cy="1158240"/>
                <wp:effectExtent l="0" t="0" r="0" b="381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TitelZchn"/>
                              </w:rPr>
                              <w:alias w:val="Titel"/>
                              <w:tag w:val=""/>
                              <w:id w:val="1461617021"/>
                              <w:placeholder>
                                <w:docPart w:val="7EAF3725B82C4665A23FE3BB2210F67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elZchn"/>
                              </w:rPr>
                            </w:sdtEndPr>
                            <w:sdtContent>
                              <w:p w:rsidR="002000DB" w:rsidRPr="00E45273" w:rsidRDefault="00581E52" w:rsidP="002000DB">
                                <w:pPr>
                                  <w:spacing w:line="240" w:lineRule="auto"/>
                                  <w:jc w:val="left"/>
                                  <w:rPr>
                                    <w:rFonts w:ascii="Arial Black" w:hAnsi="Arial Black" w:cs="Arial"/>
                                    <w:b/>
                                    <w:sz w:val="56"/>
                                    <w:szCs w:val="56"/>
                                  </w:rPr>
                                </w:pPr>
                                <w:r w:rsidRPr="00FC391F">
                                  <w:rPr>
                                    <w:rStyle w:val="TitelZchn"/>
                                  </w:rPr>
                                  <w:t>Titel der Arbei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E7BB" id="Textfeld 5" o:spid="_x0000_s1028" type="#_x0000_t202" style="position:absolute;left:0;text-align:left;margin-left:-8.45pt;margin-top:-553.9pt;width:462.65pt;height:9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" fillcolor="white [3201]" stroked="f" strokeweight=".5pt">
                <v:textbox>
                  <w:txbxContent>
                    <w:sdt>
                      <w:sdtPr>
                        <w:rPr>
                          <w:rStyle w:val="TitelZchn"/>
                        </w:rPr>
                        <w:alias w:val="Titel"/>
                        <w:tag w:val=""/>
                        <w:id w:val="1461617021"/>
                        <w:placeholder>
                          <w:docPart w:val="7EAF3725B82C4665A23FE3BB2210F67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elZchn"/>
                        </w:rPr>
                      </w:sdtEndPr>
                      <w:sdtContent>
                        <w:p w:rsidR="002000DB" w:rsidRPr="00E45273" w:rsidRDefault="00581E52" w:rsidP="002000DB">
                          <w:pPr>
                            <w:spacing w:line="240" w:lineRule="auto"/>
                            <w:jc w:val="left"/>
                            <w:rPr>
                              <w:rFonts w:ascii="Arial Black" w:hAnsi="Arial Black" w:cs="Arial"/>
                              <w:b/>
                              <w:sz w:val="56"/>
                              <w:szCs w:val="56"/>
                            </w:rPr>
                          </w:pPr>
                          <w:r w:rsidRPr="00FC391F">
                            <w:rPr>
                              <w:rStyle w:val="TitelZchn"/>
                            </w:rPr>
                            <w:t>Titel der Arbei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83A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9062085</wp:posOffset>
                </wp:positionV>
                <wp:extent cx="3387090" cy="309880"/>
                <wp:effectExtent l="0" t="0" r="381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3F6CE0" w:rsidRDefault="002000D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6CE0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Herausgeber </w:t>
                            </w:r>
                            <w:sdt>
                              <w:sdtPr>
                                <w:rPr>
                                  <w:rFonts w:cstheme="minorHAnsi"/>
                                  <w:sz w:val="28"/>
                                  <w:szCs w:val="28"/>
                                </w:rPr>
                                <w:alias w:val="Firma"/>
                                <w:tag w:val=""/>
                                <w:id w:val="-34109210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4E8C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Titel und Name des Betreuer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left:0;text-align:left;margin-left:-8.2pt;margin-top:-713.55pt;width:266.7pt;height: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" fillcolor="white [3201]" stroked="f" strokeweight=".5pt">
                <v:textbox>
                  <w:txbxContent>
                    <w:p w:rsidR="002000DB" w:rsidRPr="003F6CE0" w:rsidRDefault="002000D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6CE0">
                        <w:rPr>
                          <w:rFonts w:cstheme="minorHAnsi"/>
                          <w:sz w:val="28"/>
                          <w:szCs w:val="28"/>
                        </w:rPr>
                        <w:t xml:space="preserve">Herausgeber </w:t>
                      </w:r>
                      <w:sdt>
                        <w:sdtPr>
                          <w:rPr>
                            <w:rFonts w:cstheme="minorHAnsi"/>
                            <w:sz w:val="28"/>
                            <w:szCs w:val="28"/>
                          </w:rPr>
                          <w:alias w:val="Firma"/>
                          <w:tag w:val=""/>
                          <w:id w:val="-34109210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64E8C">
                            <w:rPr>
                              <w:rFonts w:cstheme="minorHAnsi"/>
                              <w:sz w:val="28"/>
                              <w:szCs w:val="28"/>
                            </w:rPr>
                            <w:t>Titel und Name des Betreuer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452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9ED4D" wp14:editId="04817087">
                <wp:simplePos x="0" y="0"/>
                <wp:positionH relativeFrom="column">
                  <wp:posOffset>-104665</wp:posOffset>
                </wp:positionH>
                <wp:positionV relativeFrom="paragraph">
                  <wp:posOffset>-7479803</wp:posOffset>
                </wp:positionV>
                <wp:extent cx="5876014" cy="3101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3F6CE0" w:rsidRDefault="002000DB" w:rsidP="00E45273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Forschungsbereich </w:t>
                            </w:r>
                            <w:sdt>
                              <w:sdtPr>
                                <w:rPr>
                                  <w:rFonts w:cstheme="minorHAnsi"/>
                                  <w:b/>
                                  <w:sz w:val="28"/>
                                  <w:szCs w:val="28"/>
                                </w:rPr>
                                <w:alias w:val="Kategorie"/>
                                <w:tag w:val=""/>
                                <w:id w:val="-1223523425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4E8C">
                                  <w:rPr>
                                    <w:rFonts w:cstheme="minorHAnsi"/>
                                    <w:b/>
                                    <w:sz w:val="28"/>
                                    <w:szCs w:val="28"/>
                                  </w:rPr>
                                  <w:t>Name des Forschungsbereich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ED4D" id="Textfeld 4" o:spid="_x0000_s1030" type="#_x0000_t202" style="position:absolute;left:0;text-align:left;margin-left:-8.25pt;margin-top:-588.95pt;width:462.7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" fillcolor="white [3201]" stroked="f" strokeweight=".5pt">
                <v:textbox>
                  <w:txbxContent>
                    <w:p w:rsidR="002000DB" w:rsidRPr="003F6CE0" w:rsidRDefault="002000DB" w:rsidP="00E45273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Forschungsbereich </w:t>
                      </w:r>
                      <w:sdt>
                        <w:sdtPr>
                          <w:rPr>
                            <w:rFonts w:cstheme="minorHAnsi"/>
                            <w:b/>
                            <w:sz w:val="28"/>
                            <w:szCs w:val="28"/>
                          </w:rPr>
                          <w:alias w:val="Kategorie"/>
                          <w:tag w:val=""/>
                          <w:id w:val="-1223523425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EndPr/>
                        <w:sdtContent>
                          <w:r w:rsidR="00064E8C">
                            <w:rPr>
                              <w:rFonts w:cstheme="minorHAnsi"/>
                              <w:b/>
                              <w:sz w:val="28"/>
                              <w:szCs w:val="28"/>
                            </w:rPr>
                            <w:t>Name des Forschungsbereich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4527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F212E" wp14:editId="7698B8B3">
                <wp:simplePos x="0" y="0"/>
                <wp:positionH relativeFrom="column">
                  <wp:posOffset>-635</wp:posOffset>
                </wp:positionH>
                <wp:positionV relativeFrom="paragraph">
                  <wp:posOffset>-8337964</wp:posOffset>
                </wp:positionV>
                <wp:extent cx="2194560" cy="310100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10100"/>
                        </a:xfrm>
                        <a:prstGeom prst="rect">
                          <a:avLst/>
                        </a:prstGeom>
                        <a:solidFill>
                          <a:srgbClr val="31418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E45273" w:rsidRDefault="002000DB" w:rsidP="00E45273">
                            <w:pP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E45273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8"/>
                              </w:rPr>
                              <w:t>Schriftreihe Bachelor-Resüm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F212E" id="Textfeld 2" o:spid="_x0000_s1031" type="#_x0000_t202" style="position:absolute;left:0;text-align:left;margin-left:-.05pt;margin-top:-656.55pt;width:172.8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" fillcolor="#314185" stroked="f" strokeweight=".5pt">
                <v:textbox>
                  <w:txbxContent>
                    <w:p w:rsidR="002000DB" w:rsidRPr="00E45273" w:rsidRDefault="002000DB" w:rsidP="00E45273">
                      <w:pPr>
                        <w:rPr>
                          <w:rFonts w:cstheme="minorHAnsi"/>
                          <w:color w:val="FFFFFF" w:themeColor="background1"/>
                          <w:sz w:val="24"/>
                          <w:szCs w:val="28"/>
                        </w:rPr>
                      </w:pPr>
                      <w:r w:rsidRPr="00E45273">
                        <w:rPr>
                          <w:rFonts w:cstheme="minorHAnsi"/>
                          <w:color w:val="FFFFFF" w:themeColor="background1"/>
                          <w:sz w:val="24"/>
                          <w:szCs w:val="28"/>
                        </w:rPr>
                        <w:t>Schriftreihe Bachelor-Resümee</w:t>
                      </w:r>
                    </w:p>
                  </w:txbxContent>
                </v:textbox>
              </v:shape>
            </w:pict>
          </mc:Fallback>
        </mc:AlternateContent>
      </w:r>
      <w:r w:rsidR="00E45273">
        <w:softHyphen/>
      </w:r>
      <w:r w:rsidR="00E45273">
        <w:softHyphen/>
      </w:r>
      <w:sdt>
        <w:sdtPr>
          <w:alias w:val="Titel"/>
          <w:tag w:val=""/>
          <w:id w:val="-63804621"/>
          <w:placeholder>
            <w:docPart w:val="D64493DF9EB348E983E2803CDCB704C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81E52">
            <w:t>Titel der Arbeit</w:t>
          </w:r>
        </w:sdtContent>
      </w:sdt>
    </w:p>
    <w:p w:rsidR="001552BC" w:rsidRDefault="001552BC">
      <w:pPr>
        <w:rPr>
          <w:rFonts w:cstheme="minorHAnsi"/>
          <w:b/>
          <w:sz w:val="32"/>
        </w:rPr>
      </w:pPr>
    </w:p>
    <w:p w:rsidR="001552BC" w:rsidRDefault="001552BC">
      <w:pPr>
        <w:rPr>
          <w:rFonts w:cstheme="minorHAnsi"/>
          <w:b/>
          <w:sz w:val="32"/>
        </w:rPr>
      </w:pPr>
    </w:p>
    <w:p w:rsidR="001552BC" w:rsidRDefault="001552BC">
      <w:pPr>
        <w:rPr>
          <w:rFonts w:cstheme="minorHAnsi"/>
          <w:b/>
          <w:sz w:val="32"/>
        </w:rPr>
      </w:pPr>
    </w:p>
    <w:p w:rsidR="001552BC" w:rsidRDefault="001552BC">
      <w:pPr>
        <w:rPr>
          <w:rFonts w:cstheme="minorHAnsi"/>
          <w:b/>
          <w:sz w:val="32"/>
        </w:rPr>
      </w:pPr>
    </w:p>
    <w:p w:rsidR="001552BC" w:rsidRDefault="001552BC">
      <w:pPr>
        <w:rPr>
          <w:rFonts w:cstheme="minorHAnsi"/>
          <w:b/>
          <w:sz w:val="32"/>
        </w:rPr>
      </w:pPr>
    </w:p>
    <w:p w:rsidR="00F73B0A" w:rsidRDefault="001552BC">
      <w:pPr>
        <w:rPr>
          <w:rFonts w:cstheme="minorHAnsi"/>
          <w:b/>
          <w:sz w:val="32"/>
        </w:rPr>
      </w:pPr>
      <w:r w:rsidRPr="001552BC">
        <w:rPr>
          <w:rFonts w:cstheme="minorHAnsi"/>
          <w:b/>
          <w:sz w:val="32"/>
        </w:rPr>
        <w:t>Impressum</w:t>
      </w:r>
    </w:p>
    <w:p w:rsidR="001552BC" w:rsidRPr="003D1554" w:rsidRDefault="001552BC" w:rsidP="003D1554">
      <w:pPr>
        <w:spacing w:line="240" w:lineRule="auto"/>
        <w:rPr>
          <w:sz w:val="10"/>
        </w:rPr>
      </w:pPr>
    </w:p>
    <w:p w:rsidR="001552BC" w:rsidRPr="001552BC" w:rsidRDefault="001552BC" w:rsidP="001552BC">
      <w:pPr>
        <w:spacing w:after="120" w:line="240" w:lineRule="auto"/>
        <w:rPr>
          <w:b/>
        </w:rPr>
      </w:pPr>
      <w:r w:rsidRPr="001552BC">
        <w:rPr>
          <w:b/>
        </w:rPr>
        <w:t>Hochschule der Medien</w:t>
      </w:r>
    </w:p>
    <w:p w:rsidR="001552BC" w:rsidRDefault="001552BC" w:rsidP="001552BC">
      <w:pPr>
        <w:spacing w:after="120" w:line="240" w:lineRule="auto"/>
      </w:pPr>
      <w:proofErr w:type="spellStart"/>
      <w:r>
        <w:t>Nobelstrasse</w:t>
      </w:r>
      <w:proofErr w:type="spellEnd"/>
      <w:r>
        <w:t xml:space="preserve"> 10</w:t>
      </w:r>
    </w:p>
    <w:p w:rsidR="001552BC" w:rsidRDefault="001552BC" w:rsidP="001552BC">
      <w:pPr>
        <w:spacing w:after="120" w:line="240" w:lineRule="auto"/>
      </w:pPr>
      <w:r>
        <w:t>70569 Stuttgart</w:t>
      </w:r>
    </w:p>
    <w:p w:rsidR="001552BC" w:rsidRDefault="001552BC" w:rsidP="001552BC">
      <w:pPr>
        <w:spacing w:after="120" w:line="240" w:lineRule="auto"/>
      </w:pPr>
      <w:r w:rsidRPr="001552BC">
        <w:t>www.hdm-stuttgart.de</w:t>
      </w:r>
    </w:p>
    <w:p w:rsidR="001552BC" w:rsidRDefault="001552BC" w:rsidP="001552BC">
      <w:pPr>
        <w:spacing w:after="120" w:line="240" w:lineRule="auto"/>
      </w:pPr>
      <w:r>
        <w:t>0711 8923-0</w:t>
      </w:r>
    </w:p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Pr="001552BC" w:rsidRDefault="001552BC" w:rsidP="001552BC">
      <w:pPr>
        <w:spacing w:after="120" w:line="240" w:lineRule="auto"/>
        <w:rPr>
          <w:b/>
        </w:rPr>
      </w:pPr>
      <w:r w:rsidRPr="001552BC">
        <w:rPr>
          <w:b/>
        </w:rPr>
        <w:t>Autor</w:t>
      </w:r>
    </w:p>
    <w:sdt>
      <w:sdtPr>
        <w:alias w:val="Autor"/>
        <w:tag w:val=""/>
        <w:id w:val="213241753"/>
        <w:placeholder>
          <w:docPart w:val="E76497B9CB5C45A9B45347A82C70F0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552BC" w:rsidRDefault="00581E52" w:rsidP="001552BC">
          <w:pPr>
            <w:spacing w:after="120" w:line="240" w:lineRule="auto"/>
          </w:pPr>
          <w:r>
            <w:t>Vorname Nachname</w:t>
          </w:r>
        </w:p>
      </w:sdtContent>
    </w:sdt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Pr="001552BC" w:rsidRDefault="00F56598" w:rsidP="001552BC">
      <w:pPr>
        <w:spacing w:after="120" w:line="240" w:lineRule="auto"/>
        <w:rPr>
          <w:b/>
        </w:rPr>
      </w:pPr>
      <w:r>
        <w:rPr>
          <w:b/>
        </w:rPr>
        <w:t>Betreuer</w:t>
      </w:r>
    </w:p>
    <w:sdt>
      <w:sdtPr>
        <w:alias w:val="Firma"/>
        <w:tag w:val=""/>
        <w:id w:val="870826"/>
        <w:placeholder>
          <w:docPart w:val="DC9A01165B9B4E43B433A715CC0F0E9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1552BC" w:rsidRDefault="00581E52" w:rsidP="001552BC">
          <w:pPr>
            <w:spacing w:after="120" w:line="240" w:lineRule="auto"/>
          </w:pPr>
          <w:r>
            <w:t>Titel und Name des Betreuers</w:t>
          </w:r>
        </w:p>
      </w:sdtContent>
    </w:sdt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Pr="001552BC" w:rsidRDefault="001552BC" w:rsidP="001552BC">
      <w:pPr>
        <w:spacing w:after="120" w:line="240" w:lineRule="auto"/>
        <w:rPr>
          <w:b/>
        </w:rPr>
      </w:pPr>
      <w:r w:rsidRPr="001552BC">
        <w:rPr>
          <w:b/>
        </w:rPr>
        <w:t>Datum</w:t>
      </w:r>
    </w:p>
    <w:sdt>
      <w:sdtPr>
        <w:alias w:val="Kommentare"/>
        <w:tag w:val=""/>
        <w:id w:val="1928997188"/>
        <w:placeholder>
          <w:docPart w:val="B3C4D79CB01044788E9A75AE4217FAA0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1552BC" w:rsidRDefault="006626C3" w:rsidP="001552BC">
          <w:pPr>
            <w:spacing w:after="120" w:line="240" w:lineRule="auto"/>
          </w:pPr>
          <w:r>
            <w:t xml:space="preserve">Monat und Jahr, </w:t>
          </w:r>
          <w:proofErr w:type="spellStart"/>
          <w:r>
            <w:t>z.B</w:t>
          </w:r>
          <w:proofErr w:type="spellEnd"/>
          <w:r>
            <w:t>: Mai 2019</w:t>
          </w:r>
        </w:p>
      </w:sdtContent>
    </w:sdt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Default="001552BC" w:rsidP="001552BC">
      <w:pPr>
        <w:spacing w:line="240" w:lineRule="auto"/>
        <w:rPr>
          <w:b/>
        </w:rPr>
      </w:pPr>
    </w:p>
    <w:p w:rsidR="00064E8C" w:rsidRPr="001552BC" w:rsidRDefault="00064E8C" w:rsidP="001552BC">
      <w:pPr>
        <w:spacing w:line="240" w:lineRule="auto"/>
        <w:rPr>
          <w:sz w:val="10"/>
        </w:rPr>
      </w:pPr>
    </w:p>
    <w:p w:rsidR="001552BC" w:rsidRPr="001552BC" w:rsidRDefault="00FB5901" w:rsidP="001552BC">
      <w:pPr>
        <w:spacing w:after="120" w:line="240" w:lineRule="auto"/>
        <w:rPr>
          <w:b/>
        </w:rPr>
      </w:pPr>
      <w:r>
        <w:rPr>
          <w:b/>
        </w:rPr>
        <w:t>Wirtschaftsingenieurwesen Medien</w:t>
      </w:r>
    </w:p>
    <w:p w:rsidR="001552BC" w:rsidRDefault="001552BC" w:rsidP="001552BC">
      <w:pPr>
        <w:spacing w:after="120" w:line="240" w:lineRule="auto"/>
      </w:pPr>
      <w:r w:rsidRPr="001552BC">
        <w:t>www.hd</w:t>
      </w:r>
      <w:r w:rsidR="00FB5901">
        <w:t>m-stuttgart.de/wing</w:t>
      </w:r>
    </w:p>
    <w:p w:rsidR="001552BC" w:rsidRDefault="001552BC" w:rsidP="001552BC">
      <w:pPr>
        <w:spacing w:after="120" w:line="240" w:lineRule="auto"/>
      </w:pPr>
      <w:r w:rsidRPr="001552BC">
        <w:t>hitzges@hdm-stuttgart.de</w:t>
      </w:r>
    </w:p>
    <w:p w:rsidR="001552BC" w:rsidRDefault="001552BC" w:rsidP="001552BC">
      <w:pPr>
        <w:spacing w:after="120" w:line="240" w:lineRule="auto"/>
      </w:pPr>
      <w:r>
        <w:t>0711/8923-2634</w:t>
      </w:r>
    </w:p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Pr="001552BC" w:rsidRDefault="001552BC" w:rsidP="001552BC">
      <w:pPr>
        <w:spacing w:after="120" w:line="240" w:lineRule="auto"/>
        <w:rPr>
          <w:b/>
        </w:rPr>
      </w:pPr>
      <w:r w:rsidRPr="001552BC">
        <w:rPr>
          <w:b/>
        </w:rPr>
        <w:t>Layout</w:t>
      </w:r>
    </w:p>
    <w:p w:rsidR="001552BC" w:rsidRDefault="001552BC" w:rsidP="001552BC">
      <w:pPr>
        <w:spacing w:after="120" w:line="240" w:lineRule="auto"/>
      </w:pPr>
      <w:r>
        <w:t xml:space="preserve">Jochen </w:t>
      </w:r>
      <w:proofErr w:type="spellStart"/>
      <w:r>
        <w:t>Riegg</w:t>
      </w:r>
      <w:proofErr w:type="spellEnd"/>
    </w:p>
    <w:p w:rsidR="001552BC" w:rsidRPr="001552BC" w:rsidRDefault="001552BC" w:rsidP="001552BC">
      <w:pPr>
        <w:spacing w:line="240" w:lineRule="auto"/>
        <w:rPr>
          <w:sz w:val="10"/>
        </w:rPr>
      </w:pPr>
    </w:p>
    <w:p w:rsidR="001552BC" w:rsidRPr="001552BC" w:rsidRDefault="001552BC" w:rsidP="001552BC">
      <w:pPr>
        <w:spacing w:after="120" w:line="240" w:lineRule="auto"/>
        <w:rPr>
          <w:b/>
        </w:rPr>
      </w:pPr>
      <w:r w:rsidRPr="001552BC">
        <w:rPr>
          <w:b/>
        </w:rPr>
        <w:t>Fotos und Illustrationen</w:t>
      </w:r>
    </w:p>
    <w:p w:rsidR="001552BC" w:rsidRDefault="001552BC" w:rsidP="001552BC">
      <w:pPr>
        <w:spacing w:after="120" w:line="240" w:lineRule="auto"/>
      </w:pPr>
      <w:r>
        <w:t xml:space="preserve">Innenteil: </w:t>
      </w:r>
      <w:sdt>
        <w:sdtPr>
          <w:alias w:val="Autor"/>
          <w:tag w:val=""/>
          <w:id w:val="880984232"/>
          <w:placeholder>
            <w:docPart w:val="78A8BA7D984947D082AC2962BD2FFE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81E52">
            <w:t>Vorname Nachname</w:t>
          </w:r>
        </w:sdtContent>
      </w:sdt>
    </w:p>
    <w:p w:rsidR="001552BC" w:rsidRDefault="001552BC" w:rsidP="001552BC">
      <w:pPr>
        <w:spacing w:after="120" w:line="240" w:lineRule="auto"/>
        <w:jc w:val="center"/>
      </w:pPr>
    </w:p>
    <w:p w:rsidR="001552BC" w:rsidRDefault="001552BC" w:rsidP="001552BC">
      <w:pPr>
        <w:spacing w:after="120" w:line="240" w:lineRule="auto"/>
        <w:jc w:val="center"/>
      </w:pPr>
    </w:p>
    <w:p w:rsidR="001552BC" w:rsidRDefault="001552BC" w:rsidP="001552BC">
      <w:pPr>
        <w:spacing w:after="120" w:line="240" w:lineRule="auto"/>
        <w:jc w:val="center"/>
      </w:pPr>
    </w:p>
    <w:p w:rsidR="001552BC" w:rsidRPr="001552BC" w:rsidRDefault="001552BC" w:rsidP="001552BC">
      <w:pPr>
        <w:spacing w:after="120" w:line="240" w:lineRule="auto"/>
        <w:jc w:val="center"/>
        <w:rPr>
          <w:sz w:val="28"/>
        </w:rPr>
      </w:pPr>
      <w:r w:rsidRPr="001552BC">
        <w:rPr>
          <w:sz w:val="28"/>
        </w:rPr>
        <w:t>Bachelor-Resümee</w:t>
      </w:r>
    </w:p>
    <w:sdt>
      <w:sdtPr>
        <w:rPr>
          <w:rFonts w:ascii="Arial Black" w:hAnsi="Arial Black"/>
          <w:sz w:val="36"/>
        </w:rPr>
        <w:alias w:val="Titel"/>
        <w:tag w:val=""/>
        <w:id w:val="-276484829"/>
        <w:placeholder>
          <w:docPart w:val="8B8E0A5632AB42629C3A87BA08855A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552BC" w:rsidRPr="001552BC" w:rsidRDefault="00581E52" w:rsidP="001552BC">
          <w:pPr>
            <w:spacing w:after="120" w:line="240" w:lineRule="auto"/>
            <w:jc w:val="center"/>
            <w:rPr>
              <w:rFonts w:ascii="Arial Black" w:hAnsi="Arial Black"/>
              <w:sz w:val="36"/>
            </w:rPr>
          </w:pPr>
          <w:r>
            <w:rPr>
              <w:rFonts w:ascii="Arial Black" w:hAnsi="Arial Black"/>
              <w:sz w:val="36"/>
            </w:rPr>
            <w:t>Titel der Arbeit</w:t>
          </w:r>
        </w:p>
      </w:sdtContent>
    </w:sdt>
    <w:p w:rsidR="001552BC" w:rsidRPr="001552BC" w:rsidRDefault="001552BC" w:rsidP="001552BC">
      <w:pPr>
        <w:spacing w:after="120" w:line="240" w:lineRule="auto"/>
        <w:jc w:val="center"/>
      </w:pPr>
    </w:p>
    <w:sdt>
      <w:sdtPr>
        <w:rPr>
          <w:sz w:val="28"/>
        </w:rPr>
        <w:alias w:val="Thema"/>
        <w:tag w:val=""/>
        <w:id w:val="-1392726430"/>
        <w:placeholder>
          <w:docPart w:val="26D8715CF29F45708ACA5C6D9375949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552BC" w:rsidRPr="001552BC" w:rsidRDefault="00581E52" w:rsidP="001552BC">
          <w:pPr>
            <w:spacing w:after="120" w:line="240" w:lineRule="auto"/>
            <w:jc w:val="center"/>
            <w:rPr>
              <w:sz w:val="28"/>
            </w:rPr>
          </w:pPr>
          <w:r>
            <w:rPr>
              <w:sz w:val="28"/>
            </w:rPr>
            <w:t>Thema, max. 2 Zeilen</w:t>
          </w:r>
        </w:p>
      </w:sdtContent>
    </w:sdt>
    <w:p w:rsidR="001552BC" w:rsidRDefault="001552BC" w:rsidP="001552BC">
      <w:pPr>
        <w:spacing w:after="120" w:line="240" w:lineRule="auto"/>
        <w:jc w:val="center"/>
        <w:rPr>
          <w:sz w:val="28"/>
        </w:rPr>
      </w:pPr>
    </w:p>
    <w:p w:rsidR="001552BC" w:rsidRDefault="001552BC" w:rsidP="001552BC">
      <w:pPr>
        <w:spacing w:after="120" w:line="240" w:lineRule="auto"/>
        <w:jc w:val="center"/>
        <w:rPr>
          <w:sz w:val="28"/>
        </w:rPr>
      </w:pPr>
    </w:p>
    <w:p w:rsidR="001552BC" w:rsidRPr="001552BC" w:rsidRDefault="001552BC" w:rsidP="001552BC">
      <w:pPr>
        <w:spacing w:after="120" w:line="240" w:lineRule="auto"/>
        <w:jc w:val="center"/>
        <w:rPr>
          <w:sz w:val="28"/>
        </w:rPr>
      </w:pPr>
    </w:p>
    <w:sdt>
      <w:sdtPr>
        <w:rPr>
          <w:b/>
          <w:sz w:val="28"/>
        </w:rPr>
        <w:alias w:val="Autor"/>
        <w:tag w:val=""/>
        <w:id w:val="157506792"/>
        <w:placeholder>
          <w:docPart w:val="E8CABA4CE3C644A08CBE3AB6414AFB7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1552BC" w:rsidRPr="001552BC" w:rsidRDefault="00581E52" w:rsidP="001552BC">
          <w:pPr>
            <w:spacing w:after="120" w:line="240" w:lineRule="auto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Vorname Nachname</w:t>
          </w:r>
        </w:p>
      </w:sdtContent>
    </w:sdt>
    <w:p w:rsidR="001552BC" w:rsidRDefault="001552BC" w:rsidP="001552BC">
      <w:pPr>
        <w:spacing w:after="120" w:line="240" w:lineRule="auto"/>
        <w:jc w:val="center"/>
        <w:rPr>
          <w:sz w:val="28"/>
        </w:rPr>
      </w:pPr>
    </w:p>
    <w:p w:rsidR="001552BC" w:rsidRDefault="001552BC" w:rsidP="001552BC">
      <w:pPr>
        <w:spacing w:after="120" w:line="240" w:lineRule="auto"/>
        <w:jc w:val="center"/>
        <w:rPr>
          <w:sz w:val="28"/>
        </w:rPr>
      </w:pPr>
    </w:p>
    <w:p w:rsidR="001552BC" w:rsidRPr="001552BC" w:rsidRDefault="001552BC" w:rsidP="001552BC">
      <w:pPr>
        <w:spacing w:after="120" w:line="240" w:lineRule="auto"/>
        <w:jc w:val="center"/>
        <w:rPr>
          <w:sz w:val="28"/>
        </w:rPr>
      </w:pPr>
    </w:p>
    <w:sdt>
      <w:sdtPr>
        <w:rPr>
          <w:sz w:val="24"/>
        </w:rPr>
        <w:alias w:val="Kommentare"/>
        <w:tag w:val=""/>
        <w:id w:val="-769399322"/>
        <w:placeholder>
          <w:docPart w:val="BE95097F3725433EAFC4A3749B95AC9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1552BC" w:rsidRPr="001552BC" w:rsidRDefault="006626C3" w:rsidP="001552BC">
          <w:pPr>
            <w:spacing w:after="120" w:line="240" w:lineRule="auto"/>
            <w:jc w:val="center"/>
            <w:rPr>
              <w:sz w:val="24"/>
            </w:rPr>
          </w:pPr>
          <w:r>
            <w:rPr>
              <w:sz w:val="24"/>
            </w:rPr>
            <w:t xml:space="preserve">Monat und Jahr, </w:t>
          </w:r>
          <w:proofErr w:type="spellStart"/>
          <w:r>
            <w:rPr>
              <w:sz w:val="24"/>
            </w:rPr>
            <w:t>z.B</w:t>
          </w:r>
          <w:proofErr w:type="spellEnd"/>
          <w:r>
            <w:rPr>
              <w:sz w:val="24"/>
            </w:rPr>
            <w:t>: Mai 2019</w:t>
          </w:r>
        </w:p>
      </w:sdtContent>
    </w:sdt>
    <w:p w:rsidR="001552BC" w:rsidRP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</w:p>
    <w:p w:rsidR="001552BC" w:rsidRDefault="001552BC" w:rsidP="001552BC">
      <w:pPr>
        <w:spacing w:after="120" w:line="240" w:lineRule="auto"/>
      </w:pPr>
      <w:r w:rsidRPr="001552BC">
        <w:t>Der Autor</w:t>
      </w:r>
    </w:p>
    <w:p w:rsidR="001552BC" w:rsidRPr="001552BC" w:rsidRDefault="001552BC" w:rsidP="001552BC">
      <w:pPr>
        <w:spacing w:after="120" w:line="240" w:lineRule="auto"/>
        <w:rPr>
          <w:sz w:val="10"/>
        </w:rPr>
      </w:pPr>
    </w:p>
    <w:p w:rsidR="001552BC" w:rsidRDefault="001552BC" w:rsidP="001552BC">
      <w:pPr>
        <w:spacing w:after="120" w:line="360" w:lineRule="auto"/>
      </w:pP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</w:t>
      </w:r>
      <w:r w:rsidR="00E42C14">
        <w:t>r</w:t>
      </w:r>
      <w:r w:rsidRPr="001552BC">
        <w:t>t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  <w:r>
        <w:t xml:space="preserve"> </w:t>
      </w:r>
      <w:proofErr w:type="spellStart"/>
      <w:r w:rsidRPr="001552BC">
        <w:t>Kurzvit</w:t>
      </w:r>
      <w:r w:rsidR="00E42C14">
        <w:t>r</w:t>
      </w:r>
      <w:r w:rsidRPr="001552BC">
        <w:t>a</w:t>
      </w:r>
      <w:proofErr w:type="spellEnd"/>
      <w:r w:rsidRPr="001552BC">
        <w:t xml:space="preserve"> Autor in maximal 4 Zeilen.</w:t>
      </w:r>
    </w:p>
    <w:sdt>
      <w:sdtPr>
        <w:rPr>
          <w:rFonts w:eastAsiaTheme="minorEastAsia" w:cs="Times New Roman"/>
          <w:b w:val="0"/>
          <w:color w:val="auto"/>
          <w:sz w:val="22"/>
          <w:szCs w:val="22"/>
        </w:rPr>
        <w:id w:val="897165449"/>
        <w:docPartObj>
          <w:docPartGallery w:val="Table of Contents"/>
          <w:docPartUnique/>
        </w:docPartObj>
      </w:sdtPr>
      <w:sdtEndPr>
        <w:rPr>
          <w:rFonts w:ascii="Calibri Light" w:hAnsi="Calibri Light" w:cs="Calibri Light"/>
        </w:rPr>
      </w:sdtEndPr>
      <w:sdtContent>
        <w:p w:rsidR="000D3EFE" w:rsidRDefault="00867606" w:rsidP="00913B33">
          <w:pPr>
            <w:pStyle w:val="berschrift1"/>
            <w:numPr>
              <w:ilvl w:val="0"/>
              <w:numId w:val="0"/>
            </w:numPr>
          </w:pPr>
          <w:r w:rsidRPr="00867606">
            <w:t>Inhaltsverzeichnis</w:t>
          </w:r>
        </w:p>
        <w:p w:rsidR="00867606" w:rsidRPr="00867606" w:rsidRDefault="00867606" w:rsidP="00867606">
          <w:pPr>
            <w:rPr>
              <w:lang w:eastAsia="de-DE"/>
            </w:rPr>
          </w:pPr>
        </w:p>
        <w:p w:rsidR="000D3EFE" w:rsidRPr="000D3EFE" w:rsidRDefault="00745EF6">
          <w:pPr>
            <w:pStyle w:val="Verzeichnis1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  <w:b/>
                <w:bCs/>
              </w:rPr>
              <w:id w:val="183865962"/>
              <w:placeholder>
                <w:docPart w:val="7C523033A6714BB49C3A7773676C9749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  <w:b/>
                  <w:bCs/>
                </w:rPr>
                <w:t>Geben Sie die Kapitelüberschrift ein (Stufe 1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  <w:b/>
              <w:bCs/>
            </w:rPr>
            <w:t>1</w:t>
          </w:r>
        </w:p>
        <w:p w:rsidR="000D3EFE" w:rsidRPr="000D3EFE" w:rsidRDefault="00745EF6">
          <w:pPr>
            <w:pStyle w:val="Verzeichnis2"/>
            <w:ind w:left="216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</w:rPr>
              <w:id w:val="1667506712"/>
              <w:placeholder>
                <w:docPart w:val="7B4C848804264B739CCF545631288F12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</w:rPr>
                <w:t>Geben Sie die Kapitelüberschrift ein (Stufe 2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</w:rPr>
            <w:t>2</w:t>
          </w:r>
        </w:p>
        <w:p w:rsidR="000D3EFE" w:rsidRPr="000D3EFE" w:rsidRDefault="00745EF6">
          <w:pPr>
            <w:pStyle w:val="Verzeichnis3"/>
            <w:ind w:left="446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</w:rPr>
              <w:id w:val="93059032"/>
              <w:placeholder>
                <w:docPart w:val="8F23334728D7431ABFD589EF6E77D2B9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</w:rPr>
                <w:t>Geben Sie die Kapitelüberschrift ein (Stufe 3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</w:rPr>
            <w:t>3</w:t>
          </w:r>
        </w:p>
        <w:p w:rsidR="000D3EFE" w:rsidRPr="000D3EFE" w:rsidRDefault="00745EF6">
          <w:pPr>
            <w:pStyle w:val="Verzeichnis1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  <w:b/>
                <w:bCs/>
              </w:rPr>
              <w:id w:val="183865966"/>
              <w:placeholder>
                <w:docPart w:val="7C523033A6714BB49C3A7773676C9749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  <w:b/>
                  <w:bCs/>
                </w:rPr>
                <w:t>Geben Sie die Kapitelüberschrift ein (Stufe 1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  <w:b/>
              <w:bCs/>
            </w:rPr>
            <w:t>4</w:t>
          </w:r>
        </w:p>
        <w:p w:rsidR="000D3EFE" w:rsidRPr="000D3EFE" w:rsidRDefault="00745EF6">
          <w:pPr>
            <w:pStyle w:val="Verzeichnis2"/>
            <w:ind w:left="216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</w:rPr>
              <w:id w:val="93059040"/>
              <w:placeholder>
                <w:docPart w:val="7B4C848804264B739CCF545631288F12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</w:rPr>
                <w:t>Geben Sie die Kapitelüberschrift ein (Stufe 2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</w:rPr>
            <w:t>5</w:t>
          </w:r>
        </w:p>
        <w:p w:rsidR="000D3EFE" w:rsidRPr="000D3EFE" w:rsidRDefault="00745EF6">
          <w:pPr>
            <w:pStyle w:val="Verzeichnis3"/>
            <w:ind w:left="446"/>
            <w:rPr>
              <w:rFonts w:ascii="Calibri Light" w:hAnsi="Calibri Light" w:cs="Calibri Light"/>
            </w:rPr>
          </w:pPr>
          <w:sdt>
            <w:sdtPr>
              <w:rPr>
                <w:rFonts w:ascii="Calibri Light" w:hAnsi="Calibri Light" w:cs="Calibri Light"/>
              </w:rPr>
              <w:id w:val="93059044"/>
              <w:placeholder>
                <w:docPart w:val="8F23334728D7431ABFD589EF6E77D2B9"/>
              </w:placeholder>
              <w:temporary/>
              <w:showingPlcHdr/>
            </w:sdtPr>
            <w:sdtEndPr/>
            <w:sdtContent>
              <w:r w:rsidR="000D3EFE" w:rsidRPr="000D3EFE">
                <w:rPr>
                  <w:rFonts w:ascii="Calibri Light" w:hAnsi="Calibri Light" w:cs="Calibri Light"/>
                </w:rPr>
                <w:t>Geben Sie die Kapitelüberschrift ein (Stufe 3)</w:t>
              </w:r>
            </w:sdtContent>
          </w:sdt>
          <w:r w:rsidR="000D3EFE" w:rsidRPr="000D3EFE">
            <w:rPr>
              <w:rFonts w:ascii="Calibri Light" w:hAnsi="Calibri Light" w:cs="Calibri Light"/>
            </w:rPr>
            <w:ptab w:relativeTo="margin" w:alignment="right" w:leader="dot"/>
          </w:r>
          <w:r w:rsidR="000D3EFE" w:rsidRPr="000D3EFE">
            <w:rPr>
              <w:rFonts w:ascii="Calibri Light" w:hAnsi="Calibri Light" w:cs="Calibri Light"/>
            </w:rPr>
            <w:t>6</w:t>
          </w:r>
        </w:p>
      </w:sdtContent>
    </w:sdt>
    <w:p w:rsidR="0019178D" w:rsidRDefault="0019178D">
      <w:r>
        <w:br w:type="page"/>
      </w:r>
    </w:p>
    <w:p w:rsidR="00C42B43" w:rsidRPr="00913B33" w:rsidRDefault="00C42B43" w:rsidP="00913B33">
      <w:pPr>
        <w:pStyle w:val="berschrift1"/>
      </w:pPr>
      <w:r w:rsidRPr="00913B33">
        <w:lastRenderedPageBreak/>
        <w:t>Überschrift Ebene 1</w:t>
      </w:r>
    </w:p>
    <w:p w:rsidR="00C42B43" w:rsidRDefault="00C42B43" w:rsidP="00C42B43">
      <w:pPr>
        <w:rPr>
          <w:lang w:eastAsia="de-DE"/>
        </w:rPr>
      </w:pPr>
    </w:p>
    <w:p w:rsidR="00510BB9" w:rsidRDefault="00510BB9" w:rsidP="00510BB9">
      <w:pPr>
        <w:rPr>
          <w:lang w:eastAsia="de-DE"/>
        </w:rPr>
      </w:pPr>
      <w:r>
        <w:rPr>
          <w:lang w:eastAsia="de-DE"/>
        </w:rPr>
        <w:t xml:space="preserve">Folgende Informationen müssen in den Dokumenteneigenschaften (Datei </w:t>
      </w:r>
      <w:r>
        <w:rPr>
          <w:lang w:eastAsia="de-DE"/>
        </w:rPr>
        <w:sym w:font="Wingdings" w:char="F0E0"/>
      </w:r>
      <w:r>
        <w:rPr>
          <w:lang w:eastAsia="de-DE"/>
        </w:rPr>
        <w:t xml:space="preserve"> Alle Eigenschaften anzeigen) hinterlegt werden:</w:t>
      </w:r>
    </w:p>
    <w:p w:rsidR="00510BB9" w:rsidRDefault="00510BB9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Titel</w:t>
      </w:r>
    </w:p>
    <w:p w:rsidR="00510BB9" w:rsidRDefault="00510BB9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Kommentare: hier wird das Veröffentlichungsdatum hinterlegt: &lt;Monat&gt; &lt;Jahr&gt;</w:t>
      </w:r>
    </w:p>
    <w:p w:rsidR="00510BB9" w:rsidRDefault="00510BB9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Thema: max. 2 Zeilen Zusatztext zum Titel</w:t>
      </w:r>
    </w:p>
    <w:p w:rsidR="00510BB9" w:rsidRDefault="00510BB9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Firma: Name des Betreuers, Format: &lt;Titel&gt; &lt;Vorname&gt; &lt;Nachname&gt;</w:t>
      </w:r>
    </w:p>
    <w:p w:rsidR="00510BB9" w:rsidRDefault="00510BB9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Autor (bitte den Eintrag „Vorname Nachname“ mit eigenem Namen überschreiben)</w:t>
      </w:r>
    </w:p>
    <w:p w:rsidR="00064E8C" w:rsidRDefault="00064E8C" w:rsidP="00510BB9">
      <w:pPr>
        <w:pStyle w:val="Listenabsatz"/>
        <w:numPr>
          <w:ilvl w:val="0"/>
          <w:numId w:val="5"/>
        </w:numPr>
        <w:rPr>
          <w:lang w:eastAsia="de-DE"/>
        </w:rPr>
      </w:pPr>
      <w:r>
        <w:rPr>
          <w:lang w:eastAsia="de-DE"/>
        </w:rPr>
        <w:t>Kategorie: Name des Forschungsbereichs</w:t>
      </w:r>
    </w:p>
    <w:p w:rsidR="00510BB9" w:rsidRDefault="00510BB9" w:rsidP="00510BB9">
      <w:pPr>
        <w:rPr>
          <w:lang w:eastAsia="de-DE"/>
        </w:rPr>
      </w:pPr>
      <w:r>
        <w:rPr>
          <w:lang w:eastAsia="de-DE"/>
        </w:rPr>
        <w:t>Ohne Vorlage erfolgen folgende Angaben:</w:t>
      </w:r>
    </w:p>
    <w:p w:rsidR="00510BB9" w:rsidRDefault="00510BB9" w:rsidP="00510BB9">
      <w:pPr>
        <w:pStyle w:val="Listenabsatz"/>
        <w:numPr>
          <w:ilvl w:val="0"/>
          <w:numId w:val="6"/>
        </w:numPr>
        <w:rPr>
          <w:lang w:eastAsia="de-DE"/>
        </w:rPr>
      </w:pPr>
      <w:r>
        <w:rPr>
          <w:lang w:eastAsia="de-DE"/>
        </w:rPr>
        <w:t>Kurzlebenslauf des Autors</w:t>
      </w:r>
    </w:p>
    <w:p w:rsidR="00510BB9" w:rsidRDefault="00510BB9" w:rsidP="00510BB9">
      <w:pPr>
        <w:pStyle w:val="Listenabsatz"/>
        <w:numPr>
          <w:ilvl w:val="0"/>
          <w:numId w:val="6"/>
        </w:numPr>
        <w:rPr>
          <w:lang w:eastAsia="de-DE"/>
        </w:rPr>
      </w:pPr>
      <w:r>
        <w:rPr>
          <w:lang w:eastAsia="de-DE"/>
        </w:rPr>
        <w:t>Das Inhaltsverzeichnis kann ggf. auch gelös</w:t>
      </w:r>
      <w:r w:rsidR="00475200">
        <w:rPr>
          <w:lang w:eastAsia="de-DE"/>
        </w:rPr>
        <w:t>cht werden (bei wenigen Kapiteln</w:t>
      </w:r>
      <w:r>
        <w:rPr>
          <w:lang w:eastAsia="de-DE"/>
        </w:rPr>
        <w:t>)</w:t>
      </w:r>
    </w:p>
    <w:p w:rsidR="00510BB9" w:rsidRPr="00C42B43" w:rsidRDefault="00510BB9" w:rsidP="00510BB9">
      <w:pPr>
        <w:pStyle w:val="Listenabsatz"/>
        <w:numPr>
          <w:ilvl w:val="0"/>
          <w:numId w:val="6"/>
        </w:numPr>
        <w:rPr>
          <w:lang w:eastAsia="de-DE"/>
        </w:rPr>
      </w:pPr>
      <w:r>
        <w:rPr>
          <w:lang w:eastAsia="de-DE"/>
        </w:rPr>
        <w:t>Texte und Bilder, die zum Resümee gehören</w:t>
      </w:r>
    </w:p>
    <w:p w:rsidR="00C42B43" w:rsidRPr="00C42B43" w:rsidRDefault="00C42B43" w:rsidP="00217CF9">
      <w:pPr>
        <w:rPr>
          <w:lang w:eastAsia="de-DE"/>
        </w:rPr>
      </w:pPr>
      <w:r>
        <w:rPr>
          <w:lang w:eastAsia="de-DE"/>
        </w:rPr>
        <w:t xml:space="preserve"> </w:t>
      </w:r>
    </w:p>
    <w:p w:rsidR="00C42B43" w:rsidRPr="00C42B43" w:rsidRDefault="00C42B43" w:rsidP="00C42B43">
      <w:pPr>
        <w:rPr>
          <w:lang w:eastAsia="de-DE"/>
        </w:rPr>
      </w:pPr>
    </w:p>
    <w:p w:rsidR="000D3EFE" w:rsidRPr="00913B33" w:rsidRDefault="0031458F" w:rsidP="00913B33">
      <w:pPr>
        <w:pStyle w:val="berschrift2"/>
      </w:pPr>
      <w:r w:rsidRPr="00913B33">
        <w:t>Überschrift Ebene 2</w:t>
      </w:r>
    </w:p>
    <w:p w:rsidR="0031458F" w:rsidRDefault="0031458F" w:rsidP="0031458F">
      <w:pPr>
        <w:rPr>
          <w:lang w:eastAsia="de-DE"/>
        </w:rPr>
      </w:pPr>
    </w:p>
    <w:p w:rsidR="0031458F" w:rsidRDefault="0031458F" w:rsidP="00217CF9">
      <w:r>
        <w:rPr>
          <w:lang w:eastAsia="de-DE"/>
        </w:rPr>
        <w:t xml:space="preserve">Absatztext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</w:p>
    <w:p w:rsidR="0031458F" w:rsidRDefault="0031458F" w:rsidP="0031458F"/>
    <w:p w:rsidR="000A2B96" w:rsidRDefault="000A2B96" w:rsidP="00913B33">
      <w:pPr>
        <w:pStyle w:val="berschrift1"/>
      </w:pPr>
      <w:r w:rsidRPr="000A2B96">
        <w:t>Überschrift Ebene 2</w:t>
      </w:r>
    </w:p>
    <w:p w:rsidR="000A2B96" w:rsidRDefault="000A2B96" w:rsidP="000A2B96">
      <w:pPr>
        <w:rPr>
          <w:lang w:eastAsia="de-DE"/>
        </w:rPr>
      </w:pPr>
    </w:p>
    <w:p w:rsidR="00412B94" w:rsidRDefault="00A21444" w:rsidP="00217CF9">
      <w:pPr>
        <w:rPr>
          <w:lang w:eastAsia="de-DE"/>
        </w:rPr>
      </w:pPr>
      <w:r>
        <w:rPr>
          <w:lang w:eastAsia="de-DE"/>
        </w:rPr>
        <w:t xml:space="preserve">Absatztext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Absatztext</w:t>
      </w:r>
      <w:proofErr w:type="spellEnd"/>
      <w:r>
        <w:rPr>
          <w:lang w:eastAsia="de-DE"/>
        </w:rPr>
        <w:t xml:space="preserve"> </w:t>
      </w:r>
    </w:p>
    <w:p w:rsidR="00FD48D6" w:rsidRDefault="00FD48D6" w:rsidP="000A2B96">
      <w:pPr>
        <w:rPr>
          <w:lang w:eastAsia="de-DE"/>
        </w:rPr>
      </w:pPr>
    </w:p>
    <w:p w:rsidR="00D42619" w:rsidRDefault="00FC391F" w:rsidP="00D42619">
      <w:pPr>
        <w:keepNext/>
      </w:pPr>
      <w:r>
        <w:rPr>
          <w:lang w:eastAsia="de-D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18.75pt">
            <v:imagedata r:id="rId11" o:title="Bild_location_weichzeichner" croptop="4665f" cropbottom="13389f"/>
          </v:shape>
        </w:pict>
      </w:r>
    </w:p>
    <w:p w:rsidR="00217CF9" w:rsidRPr="00832F43" w:rsidRDefault="00D42619" w:rsidP="00832F43">
      <w:pPr>
        <w:pStyle w:val="Beschriftung"/>
      </w:pPr>
      <w:r w:rsidRPr="00832F43">
        <w:t xml:space="preserve">Abbildung </w:t>
      </w:r>
      <w:r w:rsidR="004C6B8F">
        <w:fldChar w:fldCharType="begin"/>
      </w:r>
      <w:r w:rsidR="004C6B8F">
        <w:instrText xml:space="preserve"> SEQ Abbildung \* ARABIC </w:instrText>
      </w:r>
      <w:r w:rsidR="004C6B8F">
        <w:fldChar w:fldCharType="separate"/>
      </w:r>
      <w:r w:rsidRPr="00832F43">
        <w:t>1</w:t>
      </w:r>
      <w:r w:rsidR="004C6B8F">
        <w:fldChar w:fldCharType="end"/>
      </w:r>
      <w:r w:rsidRPr="00832F43">
        <w:t xml:space="preserve"> </w:t>
      </w:r>
      <w:r w:rsidRPr="00832F43">
        <w:tab/>
        <w:t>Bildunterschrift unter Abbildung</w:t>
      </w:r>
    </w:p>
    <w:p w:rsidR="00217CF9" w:rsidRPr="00217CF9" w:rsidRDefault="00217CF9" w:rsidP="00217CF9">
      <w:pPr>
        <w:rPr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C010FD" w:rsidTr="00C010FD">
        <w:trPr>
          <w:gridAfter w:val="1"/>
          <w:wAfter w:w="8358" w:type="dxa"/>
        </w:trPr>
        <w:tc>
          <w:tcPr>
            <w:tcW w:w="704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:rsidR="00C010FD" w:rsidRPr="007915FA" w:rsidRDefault="00C010FD" w:rsidP="00217CF9">
            <w:pPr>
              <w:spacing w:line="240" w:lineRule="auto"/>
              <w:rPr>
                <w:b/>
                <w:lang w:eastAsia="de-DE"/>
              </w:rPr>
            </w:pPr>
            <w:r w:rsidRPr="007915FA">
              <w:rPr>
                <w:b/>
                <w:color w:val="FFFFFF" w:themeColor="background1"/>
                <w:sz w:val="20"/>
                <w:lang w:eastAsia="de-DE"/>
              </w:rPr>
              <w:t>Info</w:t>
            </w:r>
          </w:p>
        </w:tc>
      </w:tr>
      <w:tr w:rsidR="007915FA" w:rsidTr="007350CE">
        <w:tc>
          <w:tcPr>
            <w:tcW w:w="90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7915FA" w:rsidRPr="007915FA" w:rsidRDefault="007915FA" w:rsidP="00C010FD">
            <w:pPr>
              <w:rPr>
                <w:b/>
                <w:sz w:val="28"/>
                <w:lang w:eastAsia="de-DE"/>
              </w:rPr>
            </w:pPr>
            <w:r w:rsidRPr="007915FA">
              <w:rPr>
                <w:b/>
                <w:sz w:val="28"/>
                <w:lang w:eastAsia="de-DE"/>
              </w:rPr>
              <w:t xml:space="preserve">Das Forschungsprojekt </w:t>
            </w:r>
            <w:proofErr w:type="spellStart"/>
            <w:r w:rsidRPr="007915FA">
              <w:rPr>
                <w:b/>
                <w:sz w:val="28"/>
                <w:lang w:eastAsia="de-DE"/>
              </w:rPr>
              <w:t>Taxopublish</w:t>
            </w:r>
            <w:proofErr w:type="spellEnd"/>
          </w:p>
          <w:p w:rsidR="007915FA" w:rsidRDefault="007915FA" w:rsidP="007350CE">
            <w:pPr>
              <w:spacing w:line="240" w:lineRule="auto"/>
              <w:jc w:val="left"/>
              <w:rPr>
                <w:lang w:eastAsia="de-DE"/>
              </w:rPr>
            </w:pPr>
          </w:p>
          <w:p w:rsidR="007915FA" w:rsidRDefault="007915FA" w:rsidP="00C010FD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  <w:r>
              <w:rPr>
                <w:lang w:eastAsia="de-DE"/>
              </w:rPr>
              <w:t xml:space="preserve"> </w:t>
            </w:r>
            <w:proofErr w:type="spellStart"/>
            <w:r>
              <w:rPr>
                <w:lang w:eastAsia="de-DE"/>
              </w:rPr>
              <w:t>Infotext</w:t>
            </w:r>
            <w:proofErr w:type="spellEnd"/>
          </w:p>
        </w:tc>
      </w:tr>
    </w:tbl>
    <w:p w:rsidR="00217CF9" w:rsidRDefault="00217CF9" w:rsidP="00217CF9">
      <w:pPr>
        <w:rPr>
          <w:lang w:eastAsia="de-DE"/>
        </w:rPr>
      </w:pPr>
    </w:p>
    <w:p w:rsidR="007915FA" w:rsidRPr="00C010FD" w:rsidRDefault="00C010FD" w:rsidP="00913B33">
      <w:pPr>
        <w:pStyle w:val="berschrift1"/>
      </w:pPr>
      <w:r w:rsidRPr="00C010FD">
        <w:t>Tabellen</w:t>
      </w:r>
    </w:p>
    <w:p w:rsidR="00FD48D6" w:rsidRDefault="00FD48D6" w:rsidP="000A2B96">
      <w:pPr>
        <w:rPr>
          <w:lang w:eastAsia="de-DE"/>
        </w:rPr>
      </w:pPr>
    </w:p>
    <w:p w:rsidR="00F1259F" w:rsidRPr="004175F4" w:rsidRDefault="00F1259F" w:rsidP="00832F43">
      <w:pPr>
        <w:pStyle w:val="Beschriftung"/>
        <w:rPr>
          <w:i/>
        </w:rPr>
      </w:pPr>
      <w:r w:rsidRPr="004175F4">
        <w:t xml:space="preserve">Tabelle </w:t>
      </w:r>
      <w:r w:rsidR="004C6B8F">
        <w:fldChar w:fldCharType="begin"/>
      </w:r>
      <w:r w:rsidR="004C6B8F">
        <w:instrText xml:space="preserve"> SEQ Tabelle \* ARABIC </w:instrText>
      </w:r>
      <w:r w:rsidR="004C6B8F">
        <w:fldChar w:fldCharType="separate"/>
      </w:r>
      <w:r w:rsidRPr="004175F4">
        <w:t>1</w:t>
      </w:r>
      <w:r w:rsidR="004C6B8F">
        <w:fldChar w:fldCharType="end"/>
      </w:r>
      <w:r w:rsidR="004175F4">
        <w:tab/>
      </w:r>
      <w:r w:rsidRPr="004175F4">
        <w:t>Tabellenüberschrift über Tabelle</w:t>
      </w:r>
    </w:p>
    <w:tbl>
      <w:tblPr>
        <w:tblStyle w:val="Gitternetztabelle5dunkelAkzent5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3967"/>
        <w:gridCol w:w="1560"/>
        <w:gridCol w:w="1270"/>
      </w:tblGrid>
      <w:tr w:rsidR="007350CE" w:rsidTr="00735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14185"/>
          </w:tcPr>
          <w:p w:rsidR="00884E6C" w:rsidRPr="007350CE" w:rsidRDefault="007350CE" w:rsidP="007350CE">
            <w:pPr>
              <w:spacing w:before="60" w:after="6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Kategorie</w:t>
            </w:r>
          </w:p>
        </w:tc>
        <w:tc>
          <w:tcPr>
            <w:tcW w:w="3967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14185"/>
          </w:tcPr>
          <w:p w:rsidR="00884E6C" w:rsidRPr="007350CE" w:rsidRDefault="007350CE" w:rsidP="007350C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Kriterium</w:t>
            </w:r>
          </w:p>
        </w:tc>
        <w:tc>
          <w:tcPr>
            <w:tcW w:w="1560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14185"/>
          </w:tcPr>
          <w:p w:rsidR="00884E6C" w:rsidRPr="007350CE" w:rsidRDefault="007350CE" w:rsidP="007350C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Produkt A</w:t>
            </w:r>
          </w:p>
        </w:tc>
        <w:tc>
          <w:tcPr>
            <w:tcW w:w="12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314185"/>
          </w:tcPr>
          <w:p w:rsidR="00884E6C" w:rsidRPr="007350CE" w:rsidRDefault="007350CE" w:rsidP="007350C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Produkt B</w:t>
            </w:r>
          </w:p>
        </w:tc>
      </w:tr>
      <w:tr w:rsidR="007350CE" w:rsidTr="0073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:rsidR="007350CE" w:rsidRPr="007350CE" w:rsidRDefault="007350CE" w:rsidP="007350CE">
            <w:pPr>
              <w:spacing w:before="60" w:after="60"/>
              <w:rPr>
                <w:color w:val="auto"/>
                <w:sz w:val="20"/>
                <w:lang w:eastAsia="de-DE"/>
              </w:rPr>
            </w:pPr>
            <w:r w:rsidRPr="007350CE">
              <w:rPr>
                <w:color w:val="auto"/>
                <w:sz w:val="20"/>
                <w:lang w:eastAsia="de-DE"/>
              </w:rPr>
              <w:t>Kategorie 1</w:t>
            </w: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1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EB53B1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noProof/>
                <w:sz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CF0BB6A" wp14:editId="5A52A042">
                      <wp:simplePos x="0" y="0"/>
                      <wp:positionH relativeFrom="column">
                        <wp:posOffset>354026</wp:posOffset>
                      </wp:positionH>
                      <wp:positionV relativeFrom="paragraph">
                        <wp:posOffset>31750</wp:posOffset>
                      </wp:positionV>
                      <wp:extent cx="144000" cy="144000"/>
                      <wp:effectExtent l="0" t="0" r="8890" b="889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B04D6A0" id="Rechteck 10" o:spid="_x0000_s1026" style="position:absolute;margin-left:27.9pt;margin-top:2.5pt;width:11.35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" fillcolor="#00b050" stroked="f" strokeweight="1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EB53B1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622DD5" wp14:editId="368502DF">
                      <wp:simplePos x="0" y="0"/>
                      <wp:positionH relativeFrom="column">
                        <wp:posOffset>243592</wp:posOffset>
                      </wp:positionH>
                      <wp:positionV relativeFrom="paragraph">
                        <wp:posOffset>35312</wp:posOffset>
                      </wp:positionV>
                      <wp:extent cx="144000" cy="144000"/>
                      <wp:effectExtent l="0" t="0" r="8890" b="889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2C157FB1" id="Rechteck 12" o:spid="_x0000_s1026" style="position:absolute;margin-left:19.2pt;margin-top:2.8pt;width:11.35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" fillcolor="#ffc000" stroked="f" strokeweight="1pt"/>
                  </w:pict>
                </mc:Fallback>
              </mc:AlternateContent>
            </w:r>
          </w:p>
        </w:tc>
      </w:tr>
      <w:tr w:rsidR="007350CE" w:rsidTr="0073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single" w:sz="12" w:space="0" w:color="FFFFFF" w:themeColor="background1"/>
            </w:tcBorders>
            <w:shd w:val="clear" w:color="auto" w:fill="D9D9D9"/>
          </w:tcPr>
          <w:p w:rsidR="007350CE" w:rsidRPr="007350CE" w:rsidRDefault="007350CE" w:rsidP="007350CE">
            <w:pPr>
              <w:spacing w:before="60" w:after="60"/>
              <w:rPr>
                <w:color w:val="auto"/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2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Angabe</w: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Angabe</w:t>
            </w:r>
          </w:p>
        </w:tc>
      </w:tr>
      <w:tr w:rsidR="007350CE" w:rsidTr="0073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/>
          </w:tcPr>
          <w:p w:rsidR="007350CE" w:rsidRPr="007350CE" w:rsidRDefault="007350CE" w:rsidP="007350CE">
            <w:pPr>
              <w:spacing w:before="60" w:after="60"/>
              <w:rPr>
                <w:color w:val="auto"/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3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6 Monate</w: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350CE" w:rsidRPr="007350CE" w:rsidRDefault="007350CE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keine</w:t>
            </w:r>
          </w:p>
        </w:tc>
      </w:tr>
      <w:tr w:rsidR="007350CE" w:rsidTr="0073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 w:val="restart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rPr>
                <w:color w:val="auto"/>
                <w:sz w:val="20"/>
                <w:lang w:eastAsia="de-DE"/>
              </w:rPr>
            </w:pPr>
            <w:r w:rsidRPr="007350CE">
              <w:rPr>
                <w:color w:val="auto"/>
                <w:sz w:val="20"/>
                <w:lang w:eastAsia="de-DE"/>
              </w:rPr>
              <w:t>Kategorie 2</w:t>
            </w: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1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3E13EC" wp14:editId="228EF417">
                      <wp:simplePos x="0" y="0"/>
                      <wp:positionH relativeFrom="column">
                        <wp:posOffset>352038</wp:posOffset>
                      </wp:positionH>
                      <wp:positionV relativeFrom="paragraph">
                        <wp:posOffset>39922</wp:posOffset>
                      </wp:positionV>
                      <wp:extent cx="144000" cy="144000"/>
                      <wp:effectExtent l="0" t="0" r="8890" b="8890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C5503E5" id="Rechteck 21" o:spid="_x0000_s1026" style="position:absolute;margin-left:27.7pt;margin-top:3.15pt;width:11.35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" fillcolor="#00b050" stroked="f" strokeweight="1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3E13EC" wp14:editId="228EF417">
                      <wp:simplePos x="0" y="0"/>
                      <wp:positionH relativeFrom="column">
                        <wp:posOffset>243978</wp:posOffset>
                      </wp:positionH>
                      <wp:positionV relativeFrom="paragraph">
                        <wp:posOffset>39867</wp:posOffset>
                      </wp:positionV>
                      <wp:extent cx="144000" cy="144000"/>
                      <wp:effectExtent l="0" t="0" r="8890" b="8890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4AB747AA" id="Rechteck 20" o:spid="_x0000_s1026" style="position:absolute;margin-left:19.2pt;margin-top:3.15pt;width:11.35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" fillcolor="#00b050" stroked="f" strokeweight="1pt"/>
                  </w:pict>
                </mc:Fallback>
              </mc:AlternateContent>
            </w:r>
          </w:p>
        </w:tc>
      </w:tr>
      <w:tr w:rsidR="007350CE" w:rsidTr="0073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rPr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2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32</w: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31</w:t>
            </w:r>
          </w:p>
        </w:tc>
      </w:tr>
      <w:tr w:rsidR="007350CE" w:rsidTr="0073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rPr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3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3E13EC" wp14:editId="228EF417">
                      <wp:simplePos x="0" y="0"/>
                      <wp:positionH relativeFrom="column">
                        <wp:posOffset>495162</wp:posOffset>
                      </wp:positionH>
                      <wp:positionV relativeFrom="paragraph">
                        <wp:posOffset>32137</wp:posOffset>
                      </wp:positionV>
                      <wp:extent cx="144000" cy="144000"/>
                      <wp:effectExtent l="0" t="0" r="8890" b="889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B16A01F" id="Rechteck 14" o:spid="_x0000_s1026" style="position:absolute;margin-left:39pt;margin-top:2.55pt;width:11.35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" fillcolor="#00b050" stroked="f" strokeweight="1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23E13EC" wp14:editId="228EF417">
                      <wp:simplePos x="0" y="0"/>
                      <wp:positionH relativeFrom="column">
                        <wp:posOffset>208197</wp:posOffset>
                      </wp:positionH>
                      <wp:positionV relativeFrom="paragraph">
                        <wp:posOffset>32191</wp:posOffset>
                      </wp:positionV>
                      <wp:extent cx="144000" cy="144000"/>
                      <wp:effectExtent l="0" t="0" r="8890" b="889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DF5491D" id="Rechteck 15" o:spid="_x0000_s1026" style="position:absolute;margin-left:16.4pt;margin-top:2.55pt;width:11.35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" fillcolor="red" stroked="f" strokeweight="1pt"/>
                  </w:pict>
                </mc:Fallback>
              </mc:AlternateContent>
            </w:r>
            <w:r>
              <w:rPr>
                <w:sz w:val="20"/>
                <w:lang w:eastAsia="de-DE"/>
              </w:rPr>
              <w:t>/</w: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3E13EC" wp14:editId="228EF417">
                      <wp:simplePos x="0" y="0"/>
                      <wp:positionH relativeFrom="column">
                        <wp:posOffset>103845</wp:posOffset>
                      </wp:positionH>
                      <wp:positionV relativeFrom="paragraph">
                        <wp:posOffset>31750</wp:posOffset>
                      </wp:positionV>
                      <wp:extent cx="144000" cy="144000"/>
                      <wp:effectExtent l="0" t="0" r="8890" b="889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A40C8C4" id="Rechteck 13" o:spid="_x0000_s1026" style="position:absolute;margin-left:8.2pt;margin-top:2.5pt;width:11.35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" fillcolor="red" stroked="f" strokeweight="1pt"/>
                  </w:pict>
                </mc:Fallback>
              </mc:AlternateContent>
            </w: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09630</wp:posOffset>
                      </wp:positionH>
                      <wp:positionV relativeFrom="paragraph">
                        <wp:posOffset>30757</wp:posOffset>
                      </wp:positionV>
                      <wp:extent cx="144000" cy="144000"/>
                      <wp:effectExtent l="0" t="0" r="8890" b="889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76D7B7D8" id="Rechteck 11" o:spid="_x0000_s1026" style="position:absolute;margin-left:32.25pt;margin-top:2.4pt;width:11.35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" fillcolor="#00b050" stroked="f" strokeweight="1pt"/>
                  </w:pict>
                </mc:Fallback>
              </mc:AlternateContent>
            </w:r>
            <w:r>
              <w:rPr>
                <w:sz w:val="20"/>
                <w:lang w:eastAsia="de-DE"/>
              </w:rPr>
              <w:t>/</w:t>
            </w:r>
          </w:p>
        </w:tc>
      </w:tr>
      <w:tr w:rsidR="007350CE" w:rsidTr="00735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rPr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4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23E13EC" wp14:editId="228EF417">
                      <wp:simplePos x="0" y="0"/>
                      <wp:positionH relativeFrom="column">
                        <wp:posOffset>351762</wp:posOffset>
                      </wp:positionH>
                      <wp:positionV relativeFrom="paragraph">
                        <wp:posOffset>28547</wp:posOffset>
                      </wp:positionV>
                      <wp:extent cx="144000" cy="144000"/>
                      <wp:effectExtent l="0" t="0" r="8890" b="8890"/>
                      <wp:wrapNone/>
                      <wp:docPr id="16" name="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1BB22501" id="Rechteck 16" o:spid="_x0000_s1026" style="position:absolute;margin-left:27.7pt;margin-top:2.25pt;width:11.35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" fillcolor="#ffc000" stroked="f" strokeweight="1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E13EC" wp14:editId="228EF417">
                      <wp:simplePos x="0" y="0"/>
                      <wp:positionH relativeFrom="column">
                        <wp:posOffset>243923</wp:posOffset>
                      </wp:positionH>
                      <wp:positionV relativeFrom="paragraph">
                        <wp:posOffset>28078</wp:posOffset>
                      </wp:positionV>
                      <wp:extent cx="144000" cy="144000"/>
                      <wp:effectExtent l="0" t="0" r="8890" b="8890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C67E925" id="Rechteck 19" o:spid="_x0000_s1026" style="position:absolute;margin-left:19.2pt;margin-top:2.2pt;width:11.3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" fillcolor="#00b050" stroked="f" strokeweight="1pt"/>
                  </w:pict>
                </mc:Fallback>
              </mc:AlternateContent>
            </w:r>
          </w:p>
        </w:tc>
      </w:tr>
      <w:tr w:rsidR="007350CE" w:rsidTr="007350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Merge/>
            <w:tcBorders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rPr>
                <w:sz w:val="20"/>
                <w:lang w:eastAsia="de-DE"/>
              </w:rPr>
            </w:pPr>
          </w:p>
        </w:tc>
        <w:tc>
          <w:tcPr>
            <w:tcW w:w="3967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7350CE" w:rsidP="007350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 w:rsidRPr="007350CE">
              <w:rPr>
                <w:sz w:val="20"/>
                <w:lang w:eastAsia="de-DE"/>
              </w:rPr>
              <w:t>Eintrag 5</w:t>
            </w:r>
          </w:p>
        </w:tc>
        <w:tc>
          <w:tcPr>
            <w:tcW w:w="1560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3E13EC" wp14:editId="228EF417">
                      <wp:simplePos x="0" y="0"/>
                      <wp:positionH relativeFrom="column">
                        <wp:posOffset>351818</wp:posOffset>
                      </wp:positionH>
                      <wp:positionV relativeFrom="paragraph">
                        <wp:posOffset>40806</wp:posOffset>
                      </wp:positionV>
                      <wp:extent cx="144000" cy="144000"/>
                      <wp:effectExtent l="0" t="0" r="8890" b="889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6D1A4A63" id="Rechteck 17" o:spid="_x0000_s1026" style="position:absolute;margin-left:27.7pt;margin-top:3.2pt;width:11.35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" fillcolor="#00b050" stroked="f" strokeweight="1pt"/>
                  </w:pict>
                </mc:Fallback>
              </mc:AlternateContent>
            </w:r>
          </w:p>
        </w:tc>
        <w:tc>
          <w:tcPr>
            <w:tcW w:w="12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7350CE" w:rsidRPr="007350CE" w:rsidRDefault="00EB53B1" w:rsidP="007350CE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de-DE"/>
              </w:rPr>
            </w:pPr>
            <w:r>
              <w:rPr>
                <w:rFonts w:cstheme="minorHAnsi"/>
                <w:b/>
                <w:noProof/>
                <w:color w:val="314185"/>
                <w:sz w:val="52"/>
                <w:szCs w:val="5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3E13EC" wp14:editId="228EF417">
                      <wp:simplePos x="0" y="0"/>
                      <wp:positionH relativeFrom="column">
                        <wp:posOffset>243868</wp:posOffset>
                      </wp:positionH>
                      <wp:positionV relativeFrom="paragraph">
                        <wp:posOffset>40226</wp:posOffset>
                      </wp:positionV>
                      <wp:extent cx="144000" cy="144000"/>
                      <wp:effectExtent l="0" t="0" r="8890" b="889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rect w14:anchorId="302B0FCD" id="Rechteck 18" o:spid="_x0000_s1026" style="position:absolute;margin-left:19.2pt;margin-top:3.15pt;width:11.35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" fillcolor="#00b050" stroked="f" strokeweight="1pt"/>
                  </w:pict>
                </mc:Fallback>
              </mc:AlternateContent>
            </w:r>
          </w:p>
        </w:tc>
      </w:tr>
    </w:tbl>
    <w:p w:rsidR="00C010FD" w:rsidRDefault="00EB53B1" w:rsidP="000A2B96">
      <w:pPr>
        <w:rPr>
          <w:lang w:eastAsia="de-DE"/>
        </w:rPr>
      </w:pP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1C9E9F" wp14:editId="71FE3012">
                <wp:simplePos x="0" y="0"/>
                <wp:positionH relativeFrom="column">
                  <wp:posOffset>3481524</wp:posOffset>
                </wp:positionH>
                <wp:positionV relativeFrom="paragraph">
                  <wp:posOffset>14593</wp:posOffset>
                </wp:positionV>
                <wp:extent cx="1785964" cy="247018"/>
                <wp:effectExtent l="0" t="0" r="5080" b="63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64" cy="24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EB53B1" w:rsidRDefault="002000DB" w:rsidP="00EB53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gelhaft / Nicht vorh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9E9F" id="Textfeld 29" o:spid="_x0000_s1032" type="#_x0000_t202" style="position:absolute;left:0;text-align:left;margin-left:274.15pt;margin-top:1.15pt;width:140.65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Z6kAIAAJMFAAAOAAAAZHJzL2Uyb0RvYy54bWysVMFuGyEQvVfqPyDuzdqu4y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" fillcolor="white [3201]" stroked="f" strokeweight=".5pt">
                <v:textbox>
                  <w:txbxContent>
                    <w:p w:rsidR="002000DB" w:rsidRPr="00EB53B1" w:rsidRDefault="002000DB" w:rsidP="00EB53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gelhaft / Nicht vorh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4AA76A" wp14:editId="1D058BEA">
                <wp:simplePos x="0" y="0"/>
                <wp:positionH relativeFrom="column">
                  <wp:posOffset>1840269</wp:posOffset>
                </wp:positionH>
                <wp:positionV relativeFrom="paragraph">
                  <wp:posOffset>14692</wp:posOffset>
                </wp:positionV>
                <wp:extent cx="1377950" cy="247018"/>
                <wp:effectExtent l="0" t="0" r="0" b="63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4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EB53B1" w:rsidRDefault="002000DB" w:rsidP="00EB53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sreich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A76A" id="Textfeld 28" o:spid="_x0000_s1033" type="#_x0000_t202" style="position:absolute;left:0;text-align:left;margin-left:144.9pt;margin-top:1.15pt;width:108.5pt;height:19.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" fillcolor="white [3201]" stroked="f" strokeweight=".5pt">
                <v:textbox>
                  <w:txbxContent>
                    <w:p w:rsidR="002000DB" w:rsidRPr="00EB53B1" w:rsidRDefault="002000DB" w:rsidP="00EB53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sreich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62380</wp:posOffset>
                </wp:positionH>
                <wp:positionV relativeFrom="paragraph">
                  <wp:posOffset>14148</wp:posOffset>
                </wp:positionV>
                <wp:extent cx="1377950" cy="247018"/>
                <wp:effectExtent l="0" t="0" r="0" b="63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4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0DB" w:rsidRPr="00EB53B1" w:rsidRDefault="002000DB" w:rsidP="00EB53B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ut / Vorha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4" type="#_x0000_t202" style="position:absolute;left:0;text-align:left;margin-left:12.8pt;margin-top:1.1pt;width:108.5pt;height:19.4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" fillcolor="white [3201]" stroked="f" strokeweight=".5pt">
                <v:textbox>
                  <w:txbxContent>
                    <w:p w:rsidR="002000DB" w:rsidRPr="00EB53B1" w:rsidRDefault="002000DB" w:rsidP="00EB53B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ut / Vorhan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947D5F" wp14:editId="339A892B">
                <wp:simplePos x="0" y="0"/>
                <wp:positionH relativeFrom="column">
                  <wp:posOffset>3340100</wp:posOffset>
                </wp:positionH>
                <wp:positionV relativeFrom="paragraph">
                  <wp:posOffset>70485</wp:posOffset>
                </wp:positionV>
                <wp:extent cx="143510" cy="143510"/>
                <wp:effectExtent l="0" t="0" r="8890" b="889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A1A8688" id="Rechteck 24" o:spid="_x0000_s1026" style="position:absolute;margin-left:263pt;margin-top:5.55pt;width:11.3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" fillcolor="red" stroked="f" strokeweight="1pt"/>
            </w:pict>
          </mc:Fallback>
        </mc:AlternateContent>
      </w: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947D5F" wp14:editId="339A892B">
                <wp:simplePos x="0" y="0"/>
                <wp:positionH relativeFrom="column">
                  <wp:posOffset>1696374</wp:posOffset>
                </wp:positionH>
                <wp:positionV relativeFrom="paragraph">
                  <wp:posOffset>70473</wp:posOffset>
                </wp:positionV>
                <wp:extent cx="144000" cy="144000"/>
                <wp:effectExtent l="0" t="0" r="8890" b="889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4B3811F" id="Rechteck 23" o:spid="_x0000_s1026" style="position:absolute;margin-left:133.55pt;margin-top:5.55pt;width:11.35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" fillcolor="#ffc000" stroked="f" strokeweight="1pt"/>
            </w:pict>
          </mc:Fallback>
        </mc:AlternateContent>
      </w:r>
      <w:r>
        <w:rPr>
          <w:rFonts w:cstheme="minorHAnsi"/>
          <w:b/>
          <w:noProof/>
          <w:color w:val="314185"/>
          <w:sz w:val="52"/>
          <w:szCs w:val="52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47D5F" wp14:editId="339A892B">
                <wp:simplePos x="0" y="0"/>
                <wp:positionH relativeFrom="column">
                  <wp:posOffset>18704</wp:posOffset>
                </wp:positionH>
                <wp:positionV relativeFrom="paragraph">
                  <wp:posOffset>72378</wp:posOffset>
                </wp:positionV>
                <wp:extent cx="144000" cy="144000"/>
                <wp:effectExtent l="0" t="0" r="8890" b="889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EA411F4" id="Rechteck 22" o:spid="_x0000_s1026" style="position:absolute;margin-left:1.45pt;margin-top:5.7pt;width:11.3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" fillcolor="#00b050" stroked="f" strokeweight="1pt"/>
            </w:pict>
          </mc:Fallback>
        </mc:AlternateContent>
      </w:r>
    </w:p>
    <w:p w:rsidR="00FD48D6" w:rsidRDefault="00FD48D6" w:rsidP="000A2B96">
      <w:pPr>
        <w:rPr>
          <w:lang w:eastAsia="de-DE"/>
        </w:rPr>
      </w:pPr>
    </w:p>
    <w:p w:rsidR="00F1259F" w:rsidRPr="00234BB2" w:rsidRDefault="00234BB2" w:rsidP="00913B33">
      <w:pPr>
        <w:pStyle w:val="berschrift1"/>
      </w:pPr>
      <w:r w:rsidRPr="00234BB2">
        <w:t>Zitierweise</w:t>
      </w:r>
    </w:p>
    <w:p w:rsidR="00FD48D6" w:rsidRDefault="00FD48D6" w:rsidP="000A2B96">
      <w:pPr>
        <w:rPr>
          <w:lang w:eastAsia="de-DE"/>
        </w:rPr>
      </w:pPr>
    </w:p>
    <w:p w:rsidR="00FD48D6" w:rsidRDefault="00966237" w:rsidP="00966237">
      <w:pPr>
        <w:rPr>
          <w:lang w:eastAsia="de-DE"/>
        </w:rPr>
      </w:pPr>
      <w:r>
        <w:rPr>
          <w:lang w:eastAsia="de-DE"/>
        </w:rPr>
        <w:t xml:space="preserve">Für die Zitierweisen </w:t>
      </w:r>
      <w:r w:rsidR="002F007A">
        <w:rPr>
          <w:lang w:eastAsia="de-DE"/>
        </w:rPr>
        <w:t xml:space="preserve">und die automatische Generierung des Referenzen-Verzeichnis </w:t>
      </w:r>
      <w:r>
        <w:rPr>
          <w:lang w:eastAsia="de-DE"/>
        </w:rPr>
        <w:t xml:space="preserve">bitte immer das </w:t>
      </w:r>
      <w:r w:rsidRPr="00966237">
        <w:rPr>
          <w:b/>
          <w:lang w:eastAsia="de-DE"/>
        </w:rPr>
        <w:t>Format IEEE</w:t>
      </w:r>
      <w:r>
        <w:rPr>
          <w:lang w:eastAsia="de-DE"/>
        </w:rPr>
        <w:t xml:space="preserve"> verwenden. Dies </w:t>
      </w:r>
      <w:r w:rsidR="002F007A">
        <w:rPr>
          <w:lang w:eastAsia="de-DE"/>
        </w:rPr>
        <w:t>muss</w:t>
      </w:r>
      <w:r>
        <w:rPr>
          <w:lang w:eastAsia="de-DE"/>
        </w:rPr>
        <w:t xml:space="preserve"> bei </w:t>
      </w:r>
      <w:r w:rsidR="002F007A">
        <w:rPr>
          <w:lang w:eastAsia="de-DE"/>
        </w:rPr>
        <w:t>der automatischen</w:t>
      </w:r>
      <w:r>
        <w:rPr>
          <w:lang w:eastAsia="de-DE"/>
        </w:rPr>
        <w:t xml:space="preserve"> Quellenangabe mithilfe der Option </w:t>
      </w:r>
      <w:r w:rsidRPr="00966237">
        <w:rPr>
          <w:b/>
          <w:lang w:eastAsia="de-DE"/>
        </w:rPr>
        <w:t>Quellen verwalten</w:t>
      </w:r>
      <w:r>
        <w:rPr>
          <w:lang w:eastAsia="de-DE"/>
        </w:rPr>
        <w:t xml:space="preserve"> unter </w:t>
      </w:r>
      <w:r w:rsidRPr="00966237">
        <w:rPr>
          <w:b/>
          <w:lang w:eastAsia="de-DE"/>
        </w:rPr>
        <w:t>Verweise &gt; Formatvorlage</w:t>
      </w:r>
      <w:r>
        <w:rPr>
          <w:lang w:eastAsia="de-DE"/>
        </w:rPr>
        <w:t xml:space="preserve"> ausgewählt werden und sieht wie folgt aus: </w:t>
      </w:r>
    </w:p>
    <w:p w:rsidR="00966237" w:rsidRPr="002F007A" w:rsidRDefault="00966237" w:rsidP="00966237">
      <w:pPr>
        <w:rPr>
          <w:b/>
          <w:lang w:eastAsia="de-DE"/>
        </w:rPr>
      </w:pPr>
      <w:r w:rsidRPr="002F007A">
        <w:rPr>
          <w:b/>
          <w:lang w:eastAsia="de-DE"/>
        </w:rPr>
        <w:t>…bei Zitaten:</w:t>
      </w:r>
    </w:p>
    <w:p w:rsidR="00966237" w:rsidRDefault="00966237" w:rsidP="00966237">
      <w:pPr>
        <w:rPr>
          <w:lang w:eastAsia="de-DE"/>
        </w:rPr>
      </w:pPr>
      <w:r>
        <w:rPr>
          <w:lang w:eastAsia="de-DE"/>
        </w:rPr>
        <w:t>„</w:t>
      </w:r>
      <w:proofErr w:type="spellStart"/>
      <w:r w:rsidRPr="00966237">
        <w:rPr>
          <w:lang w:eastAsia="de-DE"/>
        </w:rPr>
        <w:t>Well</w:t>
      </w:r>
      <w:proofErr w:type="spellEnd"/>
      <w:r w:rsidRPr="00966237">
        <w:rPr>
          <w:lang w:eastAsia="de-DE"/>
        </w:rPr>
        <w:t xml:space="preserve">, </w:t>
      </w:r>
      <w:proofErr w:type="spellStart"/>
      <w:r w:rsidRPr="00966237">
        <w:rPr>
          <w:lang w:eastAsia="de-DE"/>
        </w:rPr>
        <w:t>th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way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they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mak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shows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is</w:t>
      </w:r>
      <w:proofErr w:type="spellEnd"/>
      <w:r w:rsidRPr="00966237">
        <w:rPr>
          <w:lang w:eastAsia="de-DE"/>
        </w:rPr>
        <w:t xml:space="preserve">, </w:t>
      </w:r>
      <w:proofErr w:type="spellStart"/>
      <w:r w:rsidRPr="00966237">
        <w:rPr>
          <w:lang w:eastAsia="de-DE"/>
        </w:rPr>
        <w:t>they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mak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on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show</w:t>
      </w:r>
      <w:proofErr w:type="spellEnd"/>
      <w:r w:rsidRPr="00966237">
        <w:rPr>
          <w:lang w:eastAsia="de-DE"/>
        </w:rPr>
        <w:t xml:space="preserve">. </w:t>
      </w:r>
      <w:r w:rsidRPr="002000DB">
        <w:rPr>
          <w:lang w:val="pl-PL" w:eastAsia="de-DE"/>
        </w:rPr>
        <w:t xml:space="preserve">That show's called a pilot. Then they show that show to the people who make shows, and on the strength of that one show they decide if they're going to make more shows. </w:t>
      </w:r>
      <w:proofErr w:type="spellStart"/>
      <w:r w:rsidRPr="00966237">
        <w:rPr>
          <w:lang w:eastAsia="de-DE"/>
        </w:rPr>
        <w:t>Som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pilots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get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picked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and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becom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television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programs</w:t>
      </w:r>
      <w:proofErr w:type="spellEnd"/>
      <w:r w:rsidRPr="00966237">
        <w:rPr>
          <w:lang w:eastAsia="de-DE"/>
        </w:rPr>
        <w:t xml:space="preserve">. </w:t>
      </w:r>
      <w:proofErr w:type="spellStart"/>
      <w:r w:rsidRPr="00966237">
        <w:rPr>
          <w:lang w:eastAsia="de-DE"/>
        </w:rPr>
        <w:t>Som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don't</w:t>
      </w:r>
      <w:proofErr w:type="spellEnd"/>
      <w:r w:rsidRPr="00966237">
        <w:rPr>
          <w:lang w:eastAsia="de-DE"/>
        </w:rPr>
        <w:t xml:space="preserve">, </w:t>
      </w:r>
      <w:proofErr w:type="spellStart"/>
      <w:r w:rsidRPr="00966237">
        <w:rPr>
          <w:lang w:eastAsia="de-DE"/>
        </w:rPr>
        <w:t>becom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nothing</w:t>
      </w:r>
      <w:proofErr w:type="spellEnd"/>
      <w:r w:rsidRPr="00966237">
        <w:rPr>
          <w:lang w:eastAsia="de-DE"/>
        </w:rPr>
        <w:t xml:space="preserve">. </w:t>
      </w:r>
      <w:proofErr w:type="spellStart"/>
      <w:r w:rsidRPr="00966237">
        <w:rPr>
          <w:lang w:eastAsia="de-DE"/>
        </w:rPr>
        <w:t>Sh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starred</w:t>
      </w:r>
      <w:proofErr w:type="spellEnd"/>
      <w:r w:rsidRPr="00966237">
        <w:rPr>
          <w:lang w:eastAsia="de-DE"/>
        </w:rPr>
        <w:t xml:space="preserve"> in </w:t>
      </w:r>
      <w:proofErr w:type="spellStart"/>
      <w:r w:rsidRPr="00966237">
        <w:rPr>
          <w:lang w:eastAsia="de-DE"/>
        </w:rPr>
        <w:t>on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of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th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ones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that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became</w:t>
      </w:r>
      <w:proofErr w:type="spellEnd"/>
      <w:r w:rsidRPr="00966237">
        <w:rPr>
          <w:lang w:eastAsia="de-DE"/>
        </w:rPr>
        <w:t xml:space="preserve"> </w:t>
      </w:r>
      <w:proofErr w:type="spellStart"/>
      <w:r w:rsidRPr="00966237">
        <w:rPr>
          <w:lang w:eastAsia="de-DE"/>
        </w:rPr>
        <w:t>nothing</w:t>
      </w:r>
      <w:proofErr w:type="spellEnd"/>
      <w:r w:rsidRPr="00966237">
        <w:rPr>
          <w:lang w:eastAsia="de-DE"/>
        </w:rPr>
        <w:t>.</w:t>
      </w:r>
      <w:r>
        <w:rPr>
          <w:lang w:eastAsia="de-DE"/>
        </w:rPr>
        <w:t>“ [1, p.15]</w:t>
      </w:r>
    </w:p>
    <w:p w:rsidR="00966237" w:rsidRPr="002F007A" w:rsidRDefault="00966237" w:rsidP="00966237">
      <w:pPr>
        <w:rPr>
          <w:b/>
          <w:lang w:eastAsia="de-DE"/>
        </w:rPr>
      </w:pPr>
      <w:r w:rsidRPr="002F007A">
        <w:rPr>
          <w:b/>
          <w:lang w:eastAsia="de-DE"/>
        </w:rPr>
        <w:t>…bei Verweisen im Fließtext</w:t>
      </w:r>
      <w:r w:rsidR="002F007A" w:rsidRPr="002F007A">
        <w:rPr>
          <w:b/>
          <w:lang w:eastAsia="de-DE"/>
        </w:rPr>
        <w:t xml:space="preserve"> und nach Absätzen</w:t>
      </w:r>
      <w:r w:rsidRPr="002F007A">
        <w:rPr>
          <w:b/>
          <w:lang w:eastAsia="de-DE"/>
        </w:rPr>
        <w:t>:</w:t>
      </w:r>
    </w:p>
    <w:p w:rsidR="00966237" w:rsidRDefault="002F007A" w:rsidP="00966237">
      <w:pPr>
        <w:rPr>
          <w:lang w:eastAsia="de-DE"/>
        </w:rPr>
      </w:pPr>
      <w:proofErr w:type="spellStart"/>
      <w:r w:rsidRPr="002F007A">
        <w:rPr>
          <w:lang w:eastAsia="de-DE"/>
        </w:rPr>
        <w:t>Lore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ipsu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olo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i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amet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consetetu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adipscing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litr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se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i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nonumy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irmo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tempo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invidun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u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labore</w:t>
      </w:r>
      <w:proofErr w:type="spellEnd"/>
      <w:r w:rsidRPr="002F007A">
        <w:rPr>
          <w:lang w:eastAsia="de-DE"/>
        </w:rPr>
        <w:t xml:space="preserve"> et </w:t>
      </w:r>
      <w:proofErr w:type="spellStart"/>
      <w:r w:rsidRPr="002F007A">
        <w:rPr>
          <w:lang w:eastAsia="de-DE"/>
        </w:rPr>
        <w:t>dolore</w:t>
      </w:r>
      <w:proofErr w:type="spellEnd"/>
      <w:r w:rsidRPr="002F007A">
        <w:rPr>
          <w:lang w:eastAsia="de-DE"/>
        </w:rPr>
        <w:t xml:space="preserve"> magna </w:t>
      </w:r>
      <w:proofErr w:type="spellStart"/>
      <w:r w:rsidRPr="002F007A">
        <w:rPr>
          <w:lang w:eastAsia="de-DE"/>
        </w:rPr>
        <w:t>aliquy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rat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se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i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voluptu</w:t>
      </w:r>
      <w:r>
        <w:rPr>
          <w:lang w:eastAsia="de-DE"/>
        </w:rPr>
        <w:t>a</w:t>
      </w:r>
      <w:proofErr w:type="spellEnd"/>
      <w:r w:rsidRPr="002F007A">
        <w:rPr>
          <w:lang w:eastAsia="de-DE"/>
        </w:rPr>
        <w:t xml:space="preserve"> </w:t>
      </w:r>
      <w:r>
        <w:rPr>
          <w:lang w:eastAsia="de-DE"/>
        </w:rPr>
        <w:t xml:space="preserve">[2, p.2]. </w:t>
      </w:r>
      <w:r w:rsidRPr="002F007A">
        <w:rPr>
          <w:lang w:eastAsia="de-DE"/>
        </w:rPr>
        <w:t xml:space="preserve">At </w:t>
      </w:r>
      <w:proofErr w:type="spellStart"/>
      <w:r w:rsidRPr="002F007A">
        <w:rPr>
          <w:lang w:eastAsia="de-DE"/>
        </w:rPr>
        <w:t>vero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os</w:t>
      </w:r>
      <w:proofErr w:type="spellEnd"/>
      <w:r w:rsidRPr="002F007A">
        <w:rPr>
          <w:lang w:eastAsia="de-DE"/>
        </w:rPr>
        <w:t xml:space="preserve"> et </w:t>
      </w:r>
      <w:proofErr w:type="spellStart"/>
      <w:r w:rsidRPr="002F007A">
        <w:rPr>
          <w:lang w:eastAsia="de-DE"/>
        </w:rPr>
        <w:t>accusam</w:t>
      </w:r>
      <w:proofErr w:type="spellEnd"/>
      <w:r w:rsidRPr="002F007A">
        <w:rPr>
          <w:lang w:eastAsia="de-DE"/>
        </w:rPr>
        <w:t xml:space="preserve"> et </w:t>
      </w:r>
      <w:proofErr w:type="spellStart"/>
      <w:r w:rsidRPr="002F007A">
        <w:rPr>
          <w:lang w:eastAsia="de-DE"/>
        </w:rPr>
        <w:t>justo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uo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olores</w:t>
      </w:r>
      <w:proofErr w:type="spellEnd"/>
      <w:r w:rsidRPr="002F007A">
        <w:rPr>
          <w:lang w:eastAsia="de-DE"/>
        </w:rPr>
        <w:t xml:space="preserve"> et </w:t>
      </w:r>
      <w:proofErr w:type="spellStart"/>
      <w:r w:rsidRPr="002F007A">
        <w:rPr>
          <w:lang w:eastAsia="de-DE"/>
        </w:rPr>
        <w:t>ea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rebum</w:t>
      </w:r>
      <w:proofErr w:type="spellEnd"/>
      <w:r w:rsidRPr="002F007A">
        <w:rPr>
          <w:lang w:eastAsia="de-DE"/>
        </w:rPr>
        <w:t xml:space="preserve">. Stet </w:t>
      </w:r>
      <w:proofErr w:type="spellStart"/>
      <w:r w:rsidRPr="002F007A">
        <w:rPr>
          <w:lang w:eastAsia="de-DE"/>
        </w:rPr>
        <w:t>clita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kas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gubergren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no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ea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takimata</w:t>
      </w:r>
      <w:proofErr w:type="spellEnd"/>
      <w:r w:rsidRPr="002F007A">
        <w:rPr>
          <w:lang w:eastAsia="de-DE"/>
        </w:rPr>
        <w:t xml:space="preserve"> sanctus </w:t>
      </w:r>
      <w:proofErr w:type="spellStart"/>
      <w:r w:rsidRPr="002F007A">
        <w:rPr>
          <w:lang w:eastAsia="de-DE"/>
        </w:rPr>
        <w:t>es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Lore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ipsu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olo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i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amet</w:t>
      </w:r>
      <w:proofErr w:type="spellEnd"/>
      <w:r w:rsidRPr="002F007A">
        <w:rPr>
          <w:lang w:eastAsia="de-DE"/>
        </w:rPr>
        <w:t xml:space="preserve">. </w:t>
      </w:r>
      <w:proofErr w:type="spellStart"/>
      <w:r w:rsidRPr="002F007A">
        <w:rPr>
          <w:lang w:eastAsia="de-DE"/>
        </w:rPr>
        <w:t>Lore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ipsu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olo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i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amet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consetetu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sadipscing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litr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se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i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nonumy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irmo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tempor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invidun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ut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labore</w:t>
      </w:r>
      <w:proofErr w:type="spellEnd"/>
      <w:r w:rsidRPr="002F007A">
        <w:rPr>
          <w:lang w:eastAsia="de-DE"/>
        </w:rPr>
        <w:t xml:space="preserve"> et </w:t>
      </w:r>
      <w:proofErr w:type="spellStart"/>
      <w:r w:rsidRPr="002F007A">
        <w:rPr>
          <w:lang w:eastAsia="de-DE"/>
        </w:rPr>
        <w:t>dolore</w:t>
      </w:r>
      <w:proofErr w:type="spellEnd"/>
      <w:r w:rsidRPr="002F007A">
        <w:rPr>
          <w:lang w:eastAsia="de-DE"/>
        </w:rPr>
        <w:t xml:space="preserve"> magna </w:t>
      </w:r>
      <w:proofErr w:type="spellStart"/>
      <w:r w:rsidRPr="002F007A">
        <w:rPr>
          <w:lang w:eastAsia="de-DE"/>
        </w:rPr>
        <w:t>aliquy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erat</w:t>
      </w:r>
      <w:proofErr w:type="spellEnd"/>
      <w:r w:rsidRPr="002F007A">
        <w:rPr>
          <w:lang w:eastAsia="de-DE"/>
        </w:rPr>
        <w:t xml:space="preserve">, </w:t>
      </w:r>
      <w:proofErr w:type="spellStart"/>
      <w:r w:rsidRPr="002F007A">
        <w:rPr>
          <w:lang w:eastAsia="de-DE"/>
        </w:rPr>
        <w:t>sed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diam</w:t>
      </w:r>
      <w:proofErr w:type="spellEnd"/>
      <w:r w:rsidRPr="002F007A">
        <w:rPr>
          <w:lang w:eastAsia="de-DE"/>
        </w:rPr>
        <w:t xml:space="preserve"> </w:t>
      </w:r>
      <w:proofErr w:type="spellStart"/>
      <w:r w:rsidRPr="002F007A">
        <w:rPr>
          <w:lang w:eastAsia="de-DE"/>
        </w:rPr>
        <w:t>voluptua</w:t>
      </w:r>
      <w:proofErr w:type="spellEnd"/>
      <w:r>
        <w:rPr>
          <w:lang w:eastAsia="de-DE"/>
        </w:rPr>
        <w:t xml:space="preserve"> [3, p.4-6]</w:t>
      </w:r>
      <w:r w:rsidRPr="002F007A">
        <w:rPr>
          <w:lang w:eastAsia="de-DE"/>
        </w:rPr>
        <w:t>.</w:t>
      </w:r>
    </w:p>
    <w:p w:rsidR="00D053AE" w:rsidRDefault="00D053AE" w:rsidP="00966237">
      <w:pPr>
        <w:rPr>
          <w:lang w:eastAsia="de-DE"/>
        </w:rPr>
      </w:pPr>
    </w:p>
    <w:p w:rsidR="00D053AE" w:rsidRDefault="00D053AE" w:rsidP="00966237">
      <w:pPr>
        <w:rPr>
          <w:lang w:eastAsia="de-DE"/>
        </w:rPr>
      </w:pPr>
      <w:r>
        <w:rPr>
          <w:lang w:eastAsia="de-DE"/>
        </w:rPr>
        <w:t>Referenzen sind im anschließenden Kapitel (s.u.) entsprechend wie folgt anzugeben:</w:t>
      </w:r>
    </w:p>
    <w:p w:rsidR="00D053AE" w:rsidRDefault="00D053AE" w:rsidP="00D053AE">
      <w:pPr>
        <w:ind w:left="426" w:hanging="426"/>
        <w:rPr>
          <w:lang w:eastAsia="de-DE"/>
        </w:rPr>
      </w:pPr>
      <w:r>
        <w:rPr>
          <w:lang w:eastAsia="de-DE"/>
        </w:rPr>
        <w:t xml:space="preserve">[1] </w:t>
      </w:r>
      <w:r>
        <w:rPr>
          <w:lang w:eastAsia="de-DE"/>
        </w:rPr>
        <w:tab/>
        <w:t>T. D. Scholl, Informationen zum Erstellen von Literaturverzeichnissen, Chicago: Adventure Works-Verlag, 2006</w:t>
      </w:r>
    </w:p>
    <w:p w:rsidR="00FD48D6" w:rsidRDefault="00FD48D6" w:rsidP="000A2B96">
      <w:pPr>
        <w:rPr>
          <w:lang w:eastAsia="de-DE"/>
        </w:rPr>
      </w:pPr>
    </w:p>
    <w:p w:rsidR="00867606" w:rsidRDefault="00867606">
      <w:pPr>
        <w:spacing w:line="259" w:lineRule="auto"/>
        <w:jc w:val="left"/>
        <w:rPr>
          <w:lang w:eastAsia="de-DE"/>
        </w:rPr>
      </w:pPr>
      <w:r>
        <w:rPr>
          <w:lang w:eastAsia="de-DE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1400180406"/>
        <w:docPartObj>
          <w:docPartGallery w:val="Bibliographies"/>
          <w:docPartUnique/>
        </w:docPartObj>
      </w:sdtPr>
      <w:sdtEndPr/>
      <w:sdtContent>
        <w:p w:rsidR="00867606" w:rsidRDefault="00867606" w:rsidP="00913B33">
          <w:pPr>
            <w:pStyle w:val="berschrift1"/>
          </w:pPr>
          <w:r w:rsidRPr="00867606">
            <w:t>Referenzen</w:t>
          </w:r>
        </w:p>
        <w:p w:rsidR="00867606" w:rsidRPr="00867606" w:rsidRDefault="00867606" w:rsidP="00867606">
          <w:pPr>
            <w:rPr>
              <w:lang w:eastAsia="de-DE"/>
            </w:rPr>
          </w:pPr>
        </w:p>
        <w:sdt>
          <w:sdtPr>
            <w:id w:val="111145805"/>
            <w:bibliography/>
          </w:sdtPr>
          <w:sdtEndPr/>
          <w:sdtContent>
            <w:p w:rsidR="00867606" w:rsidRDefault="0086760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67606" w:rsidRDefault="00867606" w:rsidP="000A2B96">
      <w:pPr>
        <w:rPr>
          <w:lang w:eastAsia="de-DE"/>
        </w:rPr>
      </w:pPr>
    </w:p>
    <w:p w:rsidR="00FD48D6" w:rsidRPr="000A2B96" w:rsidRDefault="00FD48D6" w:rsidP="000A2B96">
      <w:pPr>
        <w:rPr>
          <w:lang w:eastAsia="de-DE"/>
        </w:rPr>
      </w:pPr>
    </w:p>
    <w:sectPr w:rsidR="00FD48D6" w:rsidRPr="000A2B96" w:rsidSect="00F06149">
      <w:headerReference w:type="default" r:id="rId12"/>
      <w:footerReference w:type="default" r:id="rId13"/>
      <w:headerReference w:type="first" r:id="rId14"/>
      <w:pgSz w:w="11906" w:h="16838"/>
      <w:pgMar w:top="1417" w:right="1417" w:bottom="1134" w:left="1417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EF6" w:rsidRDefault="00745EF6" w:rsidP="003F6CE0">
      <w:pPr>
        <w:spacing w:after="0" w:line="240" w:lineRule="auto"/>
      </w:pPr>
      <w:r>
        <w:separator/>
      </w:r>
    </w:p>
  </w:endnote>
  <w:endnote w:type="continuationSeparator" w:id="0">
    <w:p w:rsidR="00745EF6" w:rsidRDefault="00745EF6" w:rsidP="003F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348524"/>
      <w:docPartObj>
        <w:docPartGallery w:val="Page Numbers (Bottom of Page)"/>
        <w:docPartUnique/>
      </w:docPartObj>
    </w:sdtPr>
    <w:sdtEndPr/>
    <w:sdtContent>
      <w:p w:rsidR="002000DB" w:rsidRPr="00F06149" w:rsidRDefault="002000DB">
        <w:pPr>
          <w:pStyle w:val="Fuzeile"/>
          <w:jc w:val="center"/>
        </w:pPr>
        <w:r w:rsidRPr="00F06149">
          <w:t xml:space="preserve">- </w:t>
        </w:r>
        <w:r w:rsidRPr="00F06149">
          <w:fldChar w:fldCharType="begin"/>
        </w:r>
        <w:r w:rsidRPr="00F06149">
          <w:instrText>PAGE   \* MERGEFORMAT</w:instrText>
        </w:r>
        <w:r w:rsidRPr="00F06149">
          <w:fldChar w:fldCharType="separate"/>
        </w:r>
        <w:r w:rsidR="00F612F1">
          <w:rPr>
            <w:noProof/>
          </w:rPr>
          <w:t>8</w:t>
        </w:r>
        <w:r w:rsidRPr="00F06149">
          <w:fldChar w:fldCharType="end"/>
        </w:r>
        <w:r w:rsidRPr="00F06149">
          <w:t xml:space="preserve"> -</w:t>
        </w:r>
      </w:p>
    </w:sdtContent>
  </w:sdt>
  <w:p w:rsidR="002000DB" w:rsidRDefault="002000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EF6" w:rsidRDefault="00745EF6" w:rsidP="003F6CE0">
      <w:pPr>
        <w:spacing w:after="0" w:line="240" w:lineRule="auto"/>
      </w:pPr>
      <w:r>
        <w:separator/>
      </w:r>
    </w:p>
  </w:footnote>
  <w:footnote w:type="continuationSeparator" w:id="0">
    <w:p w:rsidR="00745EF6" w:rsidRDefault="00745EF6" w:rsidP="003F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el"/>
      <w:tag w:val=""/>
      <w:id w:val="1116400235"/>
      <w:placeholder>
        <w:docPart w:val="A866597285C74FA7AC932937289C836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000DB" w:rsidRDefault="00581E52" w:rsidP="000D3EFE">
        <w:pPr>
          <w:pStyle w:val="Kopfzeile"/>
          <w:jc w:val="center"/>
          <w:rPr>
            <w:color w:val="7F7F7F" w:themeColor="text1" w:themeTint="80"/>
          </w:rPr>
        </w:pPr>
        <w:r>
          <w:rPr>
            <w:color w:val="7F7F7F" w:themeColor="text1" w:themeTint="80"/>
          </w:rPr>
          <w:t>Titel der Arbeit</w:t>
        </w:r>
      </w:p>
    </w:sdtContent>
  </w:sdt>
  <w:p w:rsidR="002000DB" w:rsidRDefault="002000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0DB" w:rsidRDefault="00705634" w:rsidP="00705634">
    <w:pPr>
      <w:pStyle w:val="Kopfzeile"/>
      <w:ind w:left="-851"/>
    </w:pPr>
    <w:r>
      <w:object w:dxaOrig="21971" w:dyaOrig="31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49.25pt;height:798pt;mso-position-vertical:absolute" o:allowoverlap="f">
          <v:imagedata r:id="rId1" o:title=""/>
        </v:shape>
        <o:OLEObject Type="Embed" ProgID="Photoshop.Image.18" ShapeID="_x0000_i1026" DrawAspect="Content" ObjectID="_161790025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65D2F"/>
    <w:multiLevelType w:val="hybridMultilevel"/>
    <w:tmpl w:val="85B29B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318AE"/>
    <w:multiLevelType w:val="hybridMultilevel"/>
    <w:tmpl w:val="E2C88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5488"/>
    <w:multiLevelType w:val="hybridMultilevel"/>
    <w:tmpl w:val="1122A56C"/>
    <w:lvl w:ilvl="0" w:tplc="DA22C7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BEB"/>
    <w:multiLevelType w:val="hybridMultilevel"/>
    <w:tmpl w:val="83C0C48A"/>
    <w:lvl w:ilvl="0" w:tplc="6AF24C56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01D49"/>
    <w:multiLevelType w:val="hybridMultilevel"/>
    <w:tmpl w:val="77905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374FE"/>
    <w:multiLevelType w:val="hybridMultilevel"/>
    <w:tmpl w:val="2E5C014C"/>
    <w:lvl w:ilvl="0" w:tplc="3594E948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Bidi" w:hint="default"/>
        <w:b w:val="0"/>
        <w:color w:val="2E74B5" w:themeColor="accent1" w:themeShade="BF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E0"/>
    <w:rsid w:val="00064E8C"/>
    <w:rsid w:val="00093741"/>
    <w:rsid w:val="000A2B96"/>
    <w:rsid w:val="000B4E5C"/>
    <w:rsid w:val="000D3EFE"/>
    <w:rsid w:val="001552BC"/>
    <w:rsid w:val="0019178D"/>
    <w:rsid w:val="001B701E"/>
    <w:rsid w:val="002000DB"/>
    <w:rsid w:val="00217CF9"/>
    <w:rsid w:val="00234BB2"/>
    <w:rsid w:val="00272BF4"/>
    <w:rsid w:val="002F007A"/>
    <w:rsid w:val="0031458F"/>
    <w:rsid w:val="00370FAE"/>
    <w:rsid w:val="00397D30"/>
    <w:rsid w:val="003D1554"/>
    <w:rsid w:val="003F6CE0"/>
    <w:rsid w:val="004042B5"/>
    <w:rsid w:val="00412B94"/>
    <w:rsid w:val="004175F4"/>
    <w:rsid w:val="004205F3"/>
    <w:rsid w:val="00475200"/>
    <w:rsid w:val="00494140"/>
    <w:rsid w:val="004C6B8F"/>
    <w:rsid w:val="00510BB9"/>
    <w:rsid w:val="00551AC5"/>
    <w:rsid w:val="00581E52"/>
    <w:rsid w:val="00660239"/>
    <w:rsid w:val="006626C3"/>
    <w:rsid w:val="00705634"/>
    <w:rsid w:val="007350CE"/>
    <w:rsid w:val="00745EF6"/>
    <w:rsid w:val="007915FA"/>
    <w:rsid w:val="007B786A"/>
    <w:rsid w:val="008312AA"/>
    <w:rsid w:val="00832F43"/>
    <w:rsid w:val="00867606"/>
    <w:rsid w:val="00884E6C"/>
    <w:rsid w:val="0089020A"/>
    <w:rsid w:val="00913B33"/>
    <w:rsid w:val="00966237"/>
    <w:rsid w:val="00A21444"/>
    <w:rsid w:val="00AF6421"/>
    <w:rsid w:val="00B42D9A"/>
    <w:rsid w:val="00C010FD"/>
    <w:rsid w:val="00C273D7"/>
    <w:rsid w:val="00C42B43"/>
    <w:rsid w:val="00C45700"/>
    <w:rsid w:val="00C83A19"/>
    <w:rsid w:val="00D053AE"/>
    <w:rsid w:val="00D1368C"/>
    <w:rsid w:val="00D42619"/>
    <w:rsid w:val="00DB01BD"/>
    <w:rsid w:val="00E24086"/>
    <w:rsid w:val="00E42C14"/>
    <w:rsid w:val="00E45273"/>
    <w:rsid w:val="00EB53B1"/>
    <w:rsid w:val="00F06149"/>
    <w:rsid w:val="00F1259F"/>
    <w:rsid w:val="00F25F0C"/>
    <w:rsid w:val="00F56598"/>
    <w:rsid w:val="00F612F1"/>
    <w:rsid w:val="00F73B0A"/>
    <w:rsid w:val="00FB4270"/>
    <w:rsid w:val="00FB5901"/>
    <w:rsid w:val="00FC2934"/>
    <w:rsid w:val="00FC391F"/>
    <w:rsid w:val="00FD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3F8854-2B8A-4DC1-8E2C-8DD65F8E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66237"/>
    <w:pPr>
      <w:spacing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13B33"/>
    <w:pPr>
      <w:keepNext/>
      <w:keepLines/>
      <w:numPr>
        <w:numId w:val="4"/>
      </w:numPr>
      <w:spacing w:before="240" w:after="240"/>
      <w:ind w:left="714" w:hanging="357"/>
      <w:jc w:val="left"/>
      <w:outlineLvl w:val="0"/>
    </w:pPr>
    <w:rPr>
      <w:rFonts w:eastAsiaTheme="majorEastAsia" w:cstheme="minorHAnsi"/>
      <w:b/>
      <w:color w:val="314185"/>
      <w:sz w:val="52"/>
      <w:szCs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3B33"/>
    <w:pPr>
      <w:keepNext/>
      <w:keepLines/>
      <w:spacing w:before="40" w:after="0"/>
      <w:jc w:val="left"/>
      <w:outlineLvl w:val="1"/>
    </w:pPr>
    <w:rPr>
      <w:rFonts w:eastAsiaTheme="majorEastAsia" w:cstheme="minorHAnsi"/>
      <w:b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CE0"/>
  </w:style>
  <w:style w:type="paragraph" w:styleId="Fuzeile">
    <w:name w:val="footer"/>
    <w:basedOn w:val="Standard"/>
    <w:link w:val="FuzeileZchn"/>
    <w:uiPriority w:val="99"/>
    <w:unhideWhenUsed/>
    <w:rsid w:val="003F6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CE0"/>
  </w:style>
  <w:style w:type="paragraph" w:customStyle="1" w:styleId="TitelTextDeckblatt">
    <w:name w:val="Titel_Text (Deckblatt)"/>
    <w:basedOn w:val="Standard"/>
    <w:uiPriority w:val="99"/>
    <w:rsid w:val="00E45273"/>
    <w:pPr>
      <w:autoSpaceDE w:val="0"/>
      <w:autoSpaceDN w:val="0"/>
      <w:adjustRightInd w:val="0"/>
      <w:spacing w:after="0" w:line="288" w:lineRule="auto"/>
      <w:textAlignment w:val="center"/>
    </w:pPr>
    <w:rPr>
      <w:rFonts w:ascii="Calibri" w:hAnsi="Calibri" w:cs="Calibri"/>
      <w:color w:val="00000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1552BC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3B33"/>
    <w:rPr>
      <w:rFonts w:eastAsiaTheme="majorEastAsia" w:cstheme="minorHAnsi"/>
      <w:b/>
      <w:color w:val="314185"/>
      <w:sz w:val="52"/>
      <w:szCs w:val="5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3EF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EFE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3EFE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3EFE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3B33"/>
    <w:rPr>
      <w:rFonts w:eastAsiaTheme="majorEastAsia" w:cstheme="minorHAnsi"/>
      <w:b/>
      <w:sz w:val="32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832F43"/>
    <w:pPr>
      <w:spacing w:after="200" w:line="240" w:lineRule="auto"/>
    </w:pPr>
    <w:rPr>
      <w:iCs/>
      <w:sz w:val="20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7C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40" w:lineRule="auto"/>
      <w:ind w:left="862" w:right="862"/>
    </w:pPr>
    <w:rPr>
      <w:b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7CF9"/>
    <w:rPr>
      <w:b/>
      <w:iCs/>
    </w:rPr>
  </w:style>
  <w:style w:type="table" w:styleId="Tabellenraster">
    <w:name w:val="Table Grid"/>
    <w:basedOn w:val="NormaleTabelle"/>
    <w:uiPriority w:val="39"/>
    <w:rsid w:val="0079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7350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60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B5901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C391F"/>
    <w:pPr>
      <w:spacing w:line="240" w:lineRule="auto"/>
      <w:jc w:val="left"/>
    </w:pPr>
    <w:rPr>
      <w:rFonts w:ascii="Arial Black" w:hAnsi="Arial Black"/>
      <w:sz w:val="52"/>
    </w:rPr>
  </w:style>
  <w:style w:type="character" w:customStyle="1" w:styleId="TitelZchn">
    <w:name w:val="Titel Zchn"/>
    <w:basedOn w:val="Absatz-Standardschriftart"/>
    <w:link w:val="Titel"/>
    <w:uiPriority w:val="10"/>
    <w:rsid w:val="00FC391F"/>
    <w:rPr>
      <w:rFonts w:ascii="Arial Black" w:hAnsi="Arial Black"/>
      <w:sz w:val="52"/>
    </w:rPr>
  </w:style>
  <w:style w:type="paragraph" w:styleId="Listenabsatz">
    <w:name w:val="List Paragraph"/>
    <w:basedOn w:val="Standard"/>
    <w:uiPriority w:val="34"/>
    <w:qFormat/>
    <w:rsid w:val="005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66597285C74FA7AC932937289C8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941B0-FF40-449D-8A9E-3AC06DD2361A}"/>
      </w:docPartPr>
      <w:docPartBody>
        <w:p w:rsidR="00BB0442" w:rsidRDefault="002D240E" w:rsidP="002D240E">
          <w:pPr>
            <w:pStyle w:val="A866597285C74FA7AC932937289C8369"/>
          </w:pPr>
          <w:r>
            <w:rPr>
              <w:color w:val="7F7F7F" w:themeColor="text1" w:themeTint="80"/>
            </w:rPr>
            <w:t>[Dokumenttitel]</w:t>
          </w:r>
        </w:p>
      </w:docPartBody>
    </w:docPart>
    <w:docPart>
      <w:docPartPr>
        <w:name w:val="7C523033A6714BB49C3A7773676C97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C77D6-AE6F-4F42-871A-8784D34D8C90}"/>
      </w:docPartPr>
      <w:docPartBody>
        <w:p w:rsidR="00BB0442" w:rsidRDefault="002D240E" w:rsidP="002D240E">
          <w:pPr>
            <w:pStyle w:val="7C523033A6714BB49C3A7773676C9749"/>
          </w:pPr>
          <w:r>
            <w:t>Geben Sie die Kapitelüberschrift ein (Stufe 1)</w:t>
          </w:r>
        </w:p>
      </w:docPartBody>
    </w:docPart>
    <w:docPart>
      <w:docPartPr>
        <w:name w:val="7B4C848804264B739CCF54563128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9B9AB-3CB0-47CB-8C58-1A598BCEE107}"/>
      </w:docPartPr>
      <w:docPartBody>
        <w:p w:rsidR="00BB0442" w:rsidRDefault="002D240E" w:rsidP="002D240E">
          <w:pPr>
            <w:pStyle w:val="7B4C848804264B739CCF545631288F12"/>
          </w:pPr>
          <w:r>
            <w:t>Geben Sie die Kapitelüberschrift ein (Stufe 2)</w:t>
          </w:r>
        </w:p>
      </w:docPartBody>
    </w:docPart>
    <w:docPart>
      <w:docPartPr>
        <w:name w:val="8F23334728D7431ABFD589EF6E77D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667B9-4674-4E36-B6B9-DF65D71C36DF}"/>
      </w:docPartPr>
      <w:docPartBody>
        <w:p w:rsidR="00BB0442" w:rsidRDefault="002D240E" w:rsidP="002D240E">
          <w:pPr>
            <w:pStyle w:val="8F23334728D7431ABFD589EF6E77D2B9"/>
          </w:pPr>
          <w:r>
            <w:t>Geben Sie die Kapitelüberschrift ein (Stufe 3)</w:t>
          </w:r>
        </w:p>
      </w:docPartBody>
    </w:docPart>
    <w:docPart>
      <w:docPartPr>
        <w:name w:val="D64493DF9EB348E983E2803CDCB70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6A1934-E294-4085-BEE0-5011E554F536}"/>
      </w:docPartPr>
      <w:docPartBody>
        <w:p w:rsidR="00CB2DE8" w:rsidRDefault="00CB2DE8">
          <w:r w:rsidRPr="00FB1FF3">
            <w:rPr>
              <w:rStyle w:val="Platzhaltertext"/>
            </w:rPr>
            <w:t>[Titel]</w:t>
          </w:r>
        </w:p>
      </w:docPartBody>
    </w:docPart>
    <w:docPart>
      <w:docPartPr>
        <w:name w:val="8B8E0A5632AB42629C3A87BA08855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509A1-0780-4001-8FC3-AD6409A98407}"/>
      </w:docPartPr>
      <w:docPartBody>
        <w:p w:rsidR="00CB2DE8" w:rsidRDefault="00CB2DE8">
          <w:r w:rsidRPr="00FB1FF3">
            <w:rPr>
              <w:rStyle w:val="Platzhaltertext"/>
            </w:rPr>
            <w:t>[Titel]</w:t>
          </w:r>
        </w:p>
      </w:docPartBody>
    </w:docPart>
    <w:docPart>
      <w:docPartPr>
        <w:name w:val="26D8715CF29F45708ACA5C6D93759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BFC7-156F-4142-894D-46E4792237FA}"/>
      </w:docPartPr>
      <w:docPartBody>
        <w:p w:rsidR="00CB2DE8" w:rsidRDefault="00CB2DE8">
          <w:r w:rsidRPr="00FB1FF3">
            <w:rPr>
              <w:rStyle w:val="Platzhaltertext"/>
            </w:rPr>
            <w:t>[Thema]</w:t>
          </w:r>
        </w:p>
      </w:docPartBody>
    </w:docPart>
    <w:docPart>
      <w:docPartPr>
        <w:name w:val="E8CABA4CE3C644A08CBE3AB6414AFB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CBB41-3D86-4B76-AEBB-1F9C37E7D81B}"/>
      </w:docPartPr>
      <w:docPartBody>
        <w:p w:rsidR="00CB2DE8" w:rsidRDefault="00CB2DE8">
          <w:r w:rsidRPr="00FB1FF3">
            <w:rPr>
              <w:rStyle w:val="Platzhaltertext"/>
            </w:rPr>
            <w:t>[Autor]</w:t>
          </w:r>
        </w:p>
      </w:docPartBody>
    </w:docPart>
    <w:docPart>
      <w:docPartPr>
        <w:name w:val="E76497B9CB5C45A9B45347A82C70F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C66115-709D-4405-BC10-BB592685E6F4}"/>
      </w:docPartPr>
      <w:docPartBody>
        <w:p w:rsidR="00CB2DE8" w:rsidRDefault="00CB2DE8">
          <w:r w:rsidRPr="00FB1FF3">
            <w:rPr>
              <w:rStyle w:val="Platzhaltertext"/>
            </w:rPr>
            <w:t>[Autor]</w:t>
          </w:r>
        </w:p>
      </w:docPartBody>
    </w:docPart>
    <w:docPart>
      <w:docPartPr>
        <w:name w:val="78A8BA7D984947D082AC2962BD2FFE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A64B6-0B7F-4486-B225-2E7ADB22738F}"/>
      </w:docPartPr>
      <w:docPartBody>
        <w:p w:rsidR="00CB2DE8" w:rsidRDefault="00CB2DE8">
          <w:r w:rsidRPr="00FB1FF3">
            <w:rPr>
              <w:rStyle w:val="Platzhaltertext"/>
            </w:rPr>
            <w:t>[Autor]</w:t>
          </w:r>
        </w:p>
      </w:docPartBody>
    </w:docPart>
    <w:docPart>
      <w:docPartPr>
        <w:name w:val="DC9A01165B9B4E43B433A715CC0F0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0C6385-D282-45B1-ABC9-11CDD3C31952}"/>
      </w:docPartPr>
      <w:docPartBody>
        <w:p w:rsidR="000C2D14" w:rsidRDefault="00597898">
          <w:r w:rsidRPr="00B33AAA">
            <w:rPr>
              <w:rStyle w:val="Platzhaltertext"/>
            </w:rPr>
            <w:t>[Firma]</w:t>
          </w:r>
        </w:p>
      </w:docPartBody>
    </w:docPart>
    <w:docPart>
      <w:docPartPr>
        <w:name w:val="B3C4D79CB01044788E9A75AE4217FA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A8FDB-B7C3-47C4-8D0E-BB134AE8A1A5}"/>
      </w:docPartPr>
      <w:docPartBody>
        <w:p w:rsidR="000C2D14" w:rsidRDefault="00597898">
          <w:r w:rsidRPr="00B33AAA">
            <w:rPr>
              <w:rStyle w:val="Platzhaltertext"/>
            </w:rPr>
            <w:t>[Kommentare]</w:t>
          </w:r>
        </w:p>
      </w:docPartBody>
    </w:docPart>
    <w:docPart>
      <w:docPartPr>
        <w:name w:val="BE95097F3725433EAFC4A3749B95A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5B7B1-B712-4FEE-A8F6-40999BAF9359}"/>
      </w:docPartPr>
      <w:docPartBody>
        <w:p w:rsidR="000C2D14" w:rsidRDefault="00597898">
          <w:r w:rsidRPr="00B33AAA">
            <w:rPr>
              <w:rStyle w:val="Platzhaltertext"/>
            </w:rPr>
            <w:t>[Kommenta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0E"/>
    <w:rsid w:val="000C2D14"/>
    <w:rsid w:val="0012264E"/>
    <w:rsid w:val="002D240E"/>
    <w:rsid w:val="00597898"/>
    <w:rsid w:val="0088583E"/>
    <w:rsid w:val="008D5D79"/>
    <w:rsid w:val="00931339"/>
    <w:rsid w:val="00B479EC"/>
    <w:rsid w:val="00BB0442"/>
    <w:rsid w:val="00CB2DE8"/>
    <w:rsid w:val="00DF1D68"/>
    <w:rsid w:val="00E3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866597285C74FA7AC932937289C8369">
    <w:name w:val="A866597285C74FA7AC932937289C8369"/>
    <w:rsid w:val="002D240E"/>
  </w:style>
  <w:style w:type="paragraph" w:customStyle="1" w:styleId="7C523033A6714BB49C3A7773676C9749">
    <w:name w:val="7C523033A6714BB49C3A7773676C9749"/>
    <w:rsid w:val="002D240E"/>
  </w:style>
  <w:style w:type="paragraph" w:customStyle="1" w:styleId="7B4C848804264B739CCF545631288F12">
    <w:name w:val="7B4C848804264B739CCF545631288F12"/>
    <w:rsid w:val="002D240E"/>
  </w:style>
  <w:style w:type="paragraph" w:customStyle="1" w:styleId="8F23334728D7431ABFD589EF6E77D2B9">
    <w:name w:val="8F23334728D7431ABFD589EF6E77D2B9"/>
    <w:rsid w:val="002D240E"/>
  </w:style>
  <w:style w:type="character" w:styleId="Platzhaltertext">
    <w:name w:val="Placeholder Text"/>
    <w:basedOn w:val="Absatz-Standardschriftart"/>
    <w:uiPriority w:val="99"/>
    <w:semiHidden/>
    <w:rsid w:val="00B479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5C707EC04D1541A08954CE7200C854" ma:contentTypeVersion="7" ma:contentTypeDescription="Ein neues Dokument erstellen." ma:contentTypeScope="" ma:versionID="40990b58a2135ef1aa8930399d34484a">
  <xsd:schema xmlns:xsd="http://www.w3.org/2001/XMLSchema" xmlns:xs="http://www.w3.org/2001/XMLSchema" xmlns:p="http://schemas.microsoft.com/office/2006/metadata/properties" xmlns:ns2="ce7d05df-57fa-4343-9ace-b127c5bdf1d4" xmlns:ns3="0c7e61a7-140e-44cc-9f6e-f2fc7692a4a5" targetNamespace="http://schemas.microsoft.com/office/2006/metadata/properties" ma:root="true" ma:fieldsID="500271531765eb66a5fcb462a329f370" ns2:_="" ns3:_="">
    <xsd:import namespace="ce7d05df-57fa-4343-9ace-b127c5bdf1d4"/>
    <xsd:import namespace="0c7e61a7-140e-44cc-9f6e-f2fc7692a4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d05df-57fa-4343-9ace-b127c5bdf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61a7-140e-44cc-9f6e-f2fc7692a4a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039F47-228B-403D-A29F-4AAF4D72E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26CD2E-344D-4296-9E17-FDC7FC5AE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C3E67-684C-4DAF-9E4C-AE6FD200F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d05df-57fa-4343-9ace-b127c5bdf1d4"/>
    <ds:schemaRef ds:uri="0c7e61a7-140e-44cc-9f6e-f2fc7692a4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610D6-C2BE-4A67-B057-70117642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36</Words>
  <Characters>4142</Characters>
  <Application>Microsoft Office Word</Application>
  <DocSecurity>0</DocSecurity>
  <Lines>82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Arbeit</vt:lpstr>
    </vt:vector>
  </TitlesOfParts>
  <Company>Titel und Name des Betreuers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Thema, max. 2 Zeilen</dc:subject>
  <dc:creator>Vorname Nachname</dc:creator>
  <cp:keywords/>
  <dc:description>Monat und Jahr, z.B: Mai 2019</dc:description>
  <cp:lastModifiedBy>Doersam</cp:lastModifiedBy>
  <cp:revision>13</cp:revision>
  <dcterms:created xsi:type="dcterms:W3CDTF">2019-04-10T12:50:00Z</dcterms:created>
  <dcterms:modified xsi:type="dcterms:W3CDTF">2019-04-27T17:51:00Z</dcterms:modified>
  <cp:category>Name des Forschungsbereich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707EC04D1541A08954CE7200C854</vt:lpwstr>
  </property>
</Properties>
</file>